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947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4F210D89" w14:textId="359DAFC3" w:rsidR="00CF5783" w:rsidRPr="00637D8D" w:rsidRDefault="00CF65CA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28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марта 2022 года.</w:t>
      </w:r>
    </w:p>
    <w:p w14:paraId="36DB563F" w14:textId="71FD99E5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Профессиональный союз работников здравоохранения Российской Федерации в целях укрепления здоровья членов Профсоюза работников здравоохранения РФ и членов их семей заключил договоры с санаторно-курортными организациями России для предоставления лечения и отдыха в 2022 году на льготной основе. Ниже предлагаем Вам перечень санаториев для профилактического лечения и реабилитации после COVID-19.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Стоимость указана на 11 марта 2022 года. В связи с нестабильной экономической ситуацией стоимость в здравницах может меняться. Следите за информацией.</w:t>
      </w:r>
    </w:p>
    <w:p w14:paraId="3717D4A3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17886D88" w14:textId="10DE3159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Для бронирования мест в здравницах предлагаем:</w:t>
      </w:r>
    </w:p>
    <w:p w14:paraId="67DEA82F" w14:textId="77777777"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ить </w:t>
      </w:r>
      <w:hyperlink r:id="rId6" w:history="1">
        <w:r w:rsidRPr="00637D8D">
          <w:rPr>
            <w:rFonts w:eastAsia="Times New Roman" w:cstheme="minorHAnsi"/>
            <w:b/>
            <w:bCs/>
            <w:color w:val="0000FF"/>
            <w:sz w:val="28"/>
            <w:szCs w:val="28"/>
            <w:lang w:eastAsia="ru-RU"/>
          </w:rPr>
          <w:t>заявку по форме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;</w:t>
      </w:r>
    </w:p>
    <w:p w14:paraId="63E7129A" w14:textId="77777777"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внимательно изучить </w:t>
      </w:r>
      <w:hyperlink r:id="rId7" w:history="1">
        <w:r w:rsidRPr="00637D8D">
          <w:rPr>
            <w:rFonts w:eastAsia="Times New Roman" w:cstheme="minorHAnsi"/>
            <w:b/>
            <w:bCs/>
            <w:color w:val="0000FF"/>
            <w:sz w:val="28"/>
            <w:szCs w:val="28"/>
            <w:lang w:eastAsia="ru-RU"/>
          </w:rPr>
          <w:t>Памятку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14:paraId="029A0993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32C17DA1" w14:textId="284538A0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енную форму заявки отправлять в сектор оздоровления Профсоюза работников здравоохранения РФ по адресу электронной почты </w:t>
      </w:r>
      <w:hyperlink r:id="rId8" w:history="1">
        <w:r w:rsidRPr="00637D8D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sko-profsoyz@mail.ru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14:paraId="1B5F90FF" w14:textId="77777777"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43FD619B" w14:textId="6C930CAA"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По всем вопросам бронирования путевок и наличия мест в здравницах можно обращаться по тел.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(495) 938 72 86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, моб. </w:t>
      </w:r>
      <w:r w:rsidR="00637D8D">
        <w:rPr>
          <w:rFonts w:eastAsia="Times New Roman" w:cstheme="minorHAnsi"/>
          <w:sz w:val="28"/>
          <w:szCs w:val="28"/>
          <w:lang w:eastAsia="ru-RU"/>
        </w:rPr>
        <w:br/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915 032 82 10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Амиева Раиса Сергеевна</w:t>
      </w:r>
      <w:r w:rsidRPr="00637D8D">
        <w:rPr>
          <w:rFonts w:eastAsia="Times New Roman" w:cstheme="minorHAnsi"/>
          <w:sz w:val="28"/>
          <w:szCs w:val="28"/>
          <w:lang w:eastAsia="ru-RU"/>
        </w:rPr>
        <w:t>, главный специалист сектора оздоровления Профсоюза работников здравоохранения РФ.</w:t>
      </w:r>
    </w:p>
    <w:p w14:paraId="6DA4F3F9" w14:textId="77777777" w:rsidR="00637D8D" w:rsidRDefault="00637D8D" w:rsidP="00F137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5FFEADC3" w14:textId="77777777" w:rsidR="00637D8D" w:rsidRDefault="00637D8D" w:rsidP="00F1376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6A964229" w14:textId="485CFCEA" w:rsidR="00F1376B" w:rsidRPr="00637D8D" w:rsidRDefault="00F1376B" w:rsidP="00637D8D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Стоимость койко-дня указана для бронирования в 2-местном номере категории «Стандарт»;</w:t>
      </w:r>
    </w:p>
    <w:p w14:paraId="21750A58" w14:textId="77777777" w:rsidR="00F1376B" w:rsidRPr="00637D8D" w:rsidRDefault="00F1376B" w:rsidP="00637D8D">
      <w:pPr>
        <w:spacing w:after="2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983C44" w:rsidRPr="00F1376B" w14:paraId="1A21F2A4" w14:textId="77777777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21A97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ECF74" wp14:editId="132BCAAD">
                  <wp:extent cx="2794000" cy="1676400"/>
                  <wp:effectExtent l="0" t="0" r="6350" b="0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82" cy="1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135D8C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аторий «Юматово»</w:t>
            </w:r>
          </w:p>
          <w:p w14:paraId="39CA96EC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14:paraId="2C0CB7F9" w14:textId="77777777"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Климато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кумысолечебный</w:t>
            </w:r>
            <w:proofErr w:type="gram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</w:t>
            </w:r>
            <w:proofErr w:type="spell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.Уфы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7" w:type="dxa"/>
            <w:hideMark/>
          </w:tcPr>
          <w:p w14:paraId="7EFA95EF" w14:textId="77777777" w:rsidR="00F1376B" w:rsidRPr="00F1376B" w:rsidRDefault="00F1376B" w:rsidP="00B955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E56E0CA" w14:textId="2B83CB0D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clear" w:pos="720"/>
                <w:tab w:val="num" w:pos="531"/>
              </w:tabs>
              <w:ind w:left="52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FAA60A" w14:textId="7A118C4F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C07C76" w14:textId="0E40A3B2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73A8DD" w14:textId="1ED4DD17"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F0BDA6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6634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2FBD1AE" w14:textId="6059BEA8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1A7D7BA" w14:textId="3719EC92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</w:tc>
      </w:tr>
      <w:tr w:rsidR="00983C44" w:rsidRPr="00F1376B" w14:paraId="575644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C6877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47EF91" w14:textId="7895608C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5BE79DF" w14:textId="15A5CDF4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5E4D3D40" w14:textId="77777777" w:rsidTr="00D806D9">
        <w:trPr>
          <w:trHeight w:val="4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9F9EBB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35A74" wp14:editId="36BB9827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D9922DB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Пятигорский нарзан»</w:t>
            </w:r>
          </w:p>
          <w:p w14:paraId="36DB0AD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14:paraId="0C3CC24A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887" w:type="dxa"/>
            <w:hideMark/>
          </w:tcPr>
          <w:p w14:paraId="11F649FB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080E565" w14:textId="5038DD6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ED2AE8" w14:textId="3093305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93F09B" w14:textId="19B2FD29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823A7C" w14:textId="02A6C92B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0A6828" w14:textId="53801DB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нефрологические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4AC0D0" w14:textId="75018818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D3D630" w14:textId="56CEE68C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CCB520" w14:textId="042179E2"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мму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369021E7" w14:textId="77777777" w:rsidTr="00D806D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33BC08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C15B71" w14:textId="120AFAAF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17DDE468" w14:textId="7F6FFBAD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BF5E8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BE20F5" w14:textId="77777777" w:rsid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527176A1" w14:textId="2905D4B6" w:rsidR="00CF5783" w:rsidRPr="00F1376B" w:rsidRDefault="00CF5783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79C5FD" w14:textId="77777777" w:rsid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0E4EA" w14:textId="69E5AF0F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FBACA75" w14:textId="06171469" w:rsidR="00F1376B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=</w:t>
            </w:r>
          </w:p>
        </w:tc>
      </w:tr>
      <w:tr w:rsidR="00983C44" w:rsidRPr="00F1376B" w14:paraId="7DA5425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3E3B761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92CA4" wp14:editId="71F998E7">
                  <wp:extent cx="2816497" cy="1765005"/>
                  <wp:effectExtent l="0" t="0" r="3175" b="6985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93" cy="17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1FEED24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1BDC3CF2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14:paraId="6B1AD2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887" w:type="dxa"/>
            <w:hideMark/>
          </w:tcPr>
          <w:p w14:paraId="7F0E2ABE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D8AC244" w14:textId="617A63A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4BA5A9" w14:textId="2F4CE2A5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1F2103" w14:textId="339F8E89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нерв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4210AF" w14:textId="0B2BF943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86E3F0" w14:textId="31062A80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E34A46" w14:textId="632BBB2C"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01AF089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EEAE17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9981E5" w14:textId="6D3DF2F0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5E190A5A" w14:textId="5046E637"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=</w:t>
            </w:r>
          </w:p>
        </w:tc>
      </w:tr>
      <w:tr w:rsidR="00983C44" w:rsidRPr="00F1376B" w14:paraId="21B2D6CF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2E895C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FC65A0C" w14:textId="36FAAD65"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77940AC" w14:textId="4AFAA66B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3A3CB0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4E7923F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C6200" wp14:editId="25F8B8C2">
                  <wp:extent cx="2809211" cy="2106908"/>
                  <wp:effectExtent l="0" t="0" r="0" b="8255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29" cy="21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2E26CEE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6379AB78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14:paraId="4DB3FF99" w14:textId="7777777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3887" w:type="dxa"/>
            <w:hideMark/>
          </w:tcPr>
          <w:p w14:paraId="0D6164BB" w14:textId="77777777" w:rsidR="00F1376B" w:rsidRPr="00F1376B" w:rsidRDefault="00F1376B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6C620CBC" w14:textId="0F6BDCB8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8F67FC" w14:textId="37FF29A1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 (нарушение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4E061" w14:textId="52ECD47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)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7094B2" w14:textId="629F9DF0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0557FD" w14:textId="207AEFAF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выводящих пут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0D7CB8" w14:textId="2749CAD7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7689C4" w14:textId="54F771C5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005D6" w14:textId="33D48056"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ЛОР-органов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14:paraId="2B3F6789" w14:textId="77777777" w:rsidTr="00D806D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41272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14:paraId="6F875EE6" w14:textId="03B65136" w:rsidR="00F1376B" w:rsidRPr="00F1376B" w:rsidRDefault="00CF65CA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DC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3750A10E" w14:textId="4C5AD7D7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29B6874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AE8D0DC" w14:textId="475AA0A0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1AC63E8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, декабрь</w:t>
            </w:r>
          </w:p>
          <w:p w14:paraId="425AAE65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1B20971F" w14:textId="2BE1263E"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3887" w:type="dxa"/>
            <w:hideMark/>
          </w:tcPr>
          <w:p w14:paraId="0A27395C" w14:textId="23ACE215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1DD03413" w14:textId="2999FAD8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76A727A" w14:textId="0C8FBE6C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4E0F38" w:rsidRPr="00F1376B" w14:paraId="0816D61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2BC4CAE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CD6726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9F07074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52DC1941" w14:textId="77777777" w:rsidTr="00D806D9">
        <w:trPr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70FAF9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ECEB5" wp14:editId="53B0A041">
                  <wp:extent cx="2798578" cy="2098934"/>
                  <wp:effectExtent l="0" t="0" r="1905" b="0"/>
                  <wp:docPr id="145" name="Рисунок 145" descr="http://www.przrf.ru/upload/imagelib/4.3.__Raznoe/Wellness/Wellness_DN_Na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przrf.ru/upload/imagelib/4.3.__Raznoe/Wellness/Wellness_DN_Na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3" cy="210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B58FB2C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5FA8A33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альчик)</w:t>
            </w:r>
          </w:p>
          <w:p w14:paraId="638A8C2F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самом живописном районе города – Долинске, в окружении величественных гор Кавказского хребта. На территории санатория располагается собственное хранилищ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канс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и, а рядом располагаются целебные минеральные источники, в том числе термальные: йодобромные, азотно-термальные и сероводородные. Здравница знаменита уникальным бассейном с лечебной азотно-термальной водой.</w:t>
            </w:r>
          </w:p>
        </w:tc>
        <w:tc>
          <w:tcPr>
            <w:tcW w:w="3887" w:type="dxa"/>
            <w:hideMark/>
          </w:tcPr>
          <w:p w14:paraId="5530D60B" w14:textId="77777777" w:rsidR="004E0F38" w:rsidRPr="00F1376B" w:rsidRDefault="004E0F38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D903E36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14:paraId="31AF6BC5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14:paraId="31C6295A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14:paraId="1A2D31CC" w14:textId="77777777"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4E0F38" w:rsidRPr="00F1376B" w14:paraId="4D24B500" w14:textId="77777777" w:rsidTr="00D806D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0C1AAA7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0BCB2EC" w14:textId="2FE2C9F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оимость к/д со скидкой</w:t>
            </w:r>
          </w:p>
        </w:tc>
        <w:tc>
          <w:tcPr>
            <w:tcW w:w="3887" w:type="dxa"/>
            <w:hideMark/>
          </w:tcPr>
          <w:p w14:paraId="6228AA93" w14:textId="2A6A4E2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3BDCC22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1945AF" w14:textId="7F0AA9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7143603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D68EDA0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, декабрь</w:t>
            </w:r>
          </w:p>
          <w:p w14:paraId="7D70F979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 – август</w:t>
            </w:r>
          </w:p>
          <w:p w14:paraId="721F9BCD" w14:textId="77777777"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3F54B476" w14:textId="41A909A0" w:rsidR="004E0F38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887" w:type="dxa"/>
            <w:hideMark/>
          </w:tcPr>
          <w:p w14:paraId="2F9BDF72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=</w:t>
            </w:r>
          </w:p>
          <w:p w14:paraId="09D7E452" w14:textId="1B12D21B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</w:t>
            </w:r>
          </w:p>
          <w:p w14:paraId="3A5ED157" w14:textId="435D6FEA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291CF3E" w14:textId="46A0D686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  <w:p w14:paraId="0EC87929" w14:textId="365234BF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</w:tc>
      </w:tr>
      <w:tr w:rsidR="004E0F38" w:rsidRPr="00F1376B" w14:paraId="5629E52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D302F3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908F4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0D63E8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14:paraId="016A34C1" w14:textId="77777777" w:rsidTr="00D806D9">
        <w:trPr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F105A96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17A0B" wp14:editId="7D4358DB">
                  <wp:extent cx="2777313" cy="1536780"/>
                  <wp:effectExtent l="0" t="0" r="4445" b="6350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53" cy="15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16FE3DD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ай»</w:t>
            </w:r>
          </w:p>
          <w:p w14:paraId="4C85780A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14:paraId="375B00E8" w14:textId="77777777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3887" w:type="dxa"/>
            <w:hideMark/>
          </w:tcPr>
          <w:p w14:paraId="393EA5FD" w14:textId="77777777" w:rsidR="004E0F38" w:rsidRPr="00F1376B" w:rsidRDefault="004E0F38" w:rsidP="008F6C08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372AF5B" w14:textId="028AB0D0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BE04BC" w14:textId="1DADC407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C86F80" w14:textId="2E45F752"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 органов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38" w:rsidRPr="00F1376B" w14:paraId="318BDE65" w14:textId="77777777" w:rsidTr="00D806D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2768CE1" w14:textId="77777777"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907907C" w14:textId="58F80213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оимость к/д со скидкой</w:t>
            </w:r>
          </w:p>
        </w:tc>
        <w:tc>
          <w:tcPr>
            <w:tcW w:w="3887" w:type="dxa"/>
            <w:hideMark/>
          </w:tcPr>
          <w:p w14:paraId="323EE2B4" w14:textId="18ADA74D"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787C1D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DD9ED9A" w14:textId="26FC637E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1353B4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– май, октябрь</w:t>
            </w:r>
          </w:p>
          <w:p w14:paraId="022EF3E0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D7846D" w14:textId="5E4E81E2"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B0019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=</w:t>
            </w:r>
          </w:p>
          <w:p w14:paraId="6DDE028F" w14:textId="2C552EF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9150C5A" w14:textId="0CB379A8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8F6C08" w:rsidRPr="00F1376B" w14:paraId="5B6BF15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12F2564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8BA321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A2152A3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12B230A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E23692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7458E" wp14:editId="078191EF">
                  <wp:extent cx="2668772" cy="1796974"/>
                  <wp:effectExtent l="0" t="0" r="0" b="0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44" cy="18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F85210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нание»</w:t>
            </w:r>
          </w:p>
          <w:p w14:paraId="115013A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14:paraId="330595F5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  <w:p w14:paraId="480FDEC4" w14:textId="5BFDCF46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E1D5E7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29D7CA73" w14:textId="1AC18D06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7E54D9" w14:textId="0E4BD342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89F614" w14:textId="0DF447AC"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, Лор органов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56D6CF0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901A39A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EEE2D7A" w14:textId="4802B18D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025375B2" w14:textId="2496CB5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730188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3E6889" w14:textId="31086D33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B52178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2 – 30.04.22</w:t>
            </w:r>
          </w:p>
          <w:p w14:paraId="075D029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 – 31.05.22</w:t>
            </w:r>
          </w:p>
          <w:p w14:paraId="7EB4E5A9" w14:textId="16381F76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-30.09.22</w:t>
            </w:r>
          </w:p>
        </w:tc>
        <w:tc>
          <w:tcPr>
            <w:tcW w:w="3887" w:type="dxa"/>
            <w:hideMark/>
          </w:tcPr>
          <w:p w14:paraId="6F9BB7DE" w14:textId="43E9B8CF" w:rsidR="00326E7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44B978B" w14:textId="6BBA92B9" w:rsidR="008F6C08" w:rsidRPr="00F1376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8F6C08" w:rsidRPr="00F1376B" w14:paraId="73DDC1D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A769E86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AC54D2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253EC379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510CFAC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EA5AD2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BD5D0" wp14:editId="139C79A9">
                  <wp:extent cx="2809211" cy="1825987"/>
                  <wp:effectExtent l="0" t="0" r="0" b="3175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44" cy="18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5AAFA3C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Ивушка»</w:t>
            </w:r>
          </w:p>
          <w:p w14:paraId="6B4EC8B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п. Лоо)</w:t>
            </w:r>
          </w:p>
          <w:p w14:paraId="48778E3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, строек и оживленных трасс.</w:t>
            </w:r>
          </w:p>
          <w:p w14:paraId="7D80015A" w14:textId="1D630B03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«Ивушка» в Сочи обещает гостям здравницы тишину, покой, великолепные виды на морские просторы и далёкие горы, неспешное и полезное лечение в медцентре под присмотром опытных умелых специалистов.</w:t>
            </w:r>
          </w:p>
          <w:p w14:paraId="2D97BD8E" w14:textId="3784D22E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14FC7CE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CB0EDCB" w14:textId="1F67FC3C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9F7B49" w14:textId="73444BE1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4960A2" w14:textId="1E1FFEE3"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023C5FCC" w14:textId="77777777" w:rsidTr="00D806D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9FD4230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3E1177D" w14:textId="4C81FF97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4EC730" w14:textId="255BFAE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30F644C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89BD5BA" w14:textId="7F64B53B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589A52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14:paraId="1C918171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14:paraId="151F8F57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76CAB46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9789FC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03974C06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13.07.22</w:t>
            </w:r>
          </w:p>
          <w:p w14:paraId="5E4C3F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2 – 30.09.22</w:t>
            </w:r>
          </w:p>
          <w:p w14:paraId="472B9AFD" w14:textId="2E374E3F"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2 – 25.08.22</w:t>
            </w:r>
          </w:p>
        </w:tc>
        <w:tc>
          <w:tcPr>
            <w:tcW w:w="3887" w:type="dxa"/>
            <w:hideMark/>
          </w:tcPr>
          <w:p w14:paraId="6EE5B167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  <w:p w14:paraId="7CD39FEB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=</w:t>
            </w:r>
          </w:p>
          <w:p w14:paraId="5DAB02F7" w14:textId="09B8B863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49D9CAB" w14:textId="55FE6A9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9004EB" w14:textId="1F2EC8D2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9197913" w14:textId="463FD4C5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1468F3E" w14:textId="3998034C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D76A73A" w14:textId="3844373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AF1FFFB" w14:textId="32C0E750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6777B04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878A161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6D406BD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F136E35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14:paraId="0D8D6A2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2BA8027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05443" wp14:editId="6DFD7344">
                  <wp:extent cx="2857500" cy="1905000"/>
                  <wp:effectExtent l="19050" t="0" r="0" b="0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7D358E4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14:paraId="0206256F" w14:textId="77777777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14:paraId="09A8152C" w14:textId="77777777"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курортном поселке Кабардинка. Современная медицинская база здравницы позволяет лечить заболевания органов дыхания, нервной системы, костно-мышечной системы и соединительной ткани. В здравнице активно применяются аппаратная физиотерапия, ингаляции, апитерапия, фитотерапия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ФК, медикаментозная терапия, массаж, терренкур. Санаторий имеет свой пляж с мелкой галькой в 50 метрах от территории здравницы.</w:t>
            </w:r>
          </w:p>
          <w:p w14:paraId="40D6B784" w14:textId="3BFA3AA1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84B1288" w14:textId="77777777"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312B224" w14:textId="6DA7B8E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48D489" w14:textId="566E59C0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0E7438" w14:textId="62760C1D"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14:paraId="173B8D2F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52D290B" w14:textId="77777777"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08C2F30" w14:textId="5FCF0ECA"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CFB1404" w14:textId="53BB46CA"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92B0E1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89B528E" w14:textId="33C73DEC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547EDD3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21FA81F8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14:paraId="2258D6E5" w14:textId="23E0303F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25.08.22</w:t>
            </w:r>
          </w:p>
          <w:p w14:paraId="4538D3D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2 – 15.09.22</w:t>
            </w:r>
          </w:p>
          <w:p w14:paraId="3F62D837" w14:textId="3B6654C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3887" w:type="dxa"/>
            <w:hideMark/>
          </w:tcPr>
          <w:p w14:paraId="4E0D791E" w14:textId="23D5E129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5EC4425" w14:textId="531A760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3FF2DE4" w14:textId="1ECA6C86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7010DED" w14:textId="08308EDE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6F902D69" w14:textId="361F6DB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=</w:t>
            </w:r>
          </w:p>
        </w:tc>
      </w:tr>
      <w:tr w:rsidR="00326E7B" w:rsidRPr="00F1376B" w14:paraId="6F28641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BC228BC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A1AA5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5F0F75D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4049967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3C7F5B3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BEB3E" wp14:editId="6245E3E6">
                  <wp:extent cx="2798578" cy="1529889"/>
                  <wp:effectExtent l="0" t="0" r="1905" b="0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2" cy="15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929A51A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ая роща»</w:t>
            </w:r>
          </w:p>
          <w:p w14:paraId="0DAF9E7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14:paraId="421F70D1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санаторий «Зеленая роща» – элитный курортный комплекс, величаво раскинувшийся по утопающему в зелени дендрологическому парку Кавказского национального Заповедника на 46 гектарах и обладающий богатейшим растительным миром. Возвышаясь на 160 метров над уровнем моря, эта территория имеет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микроклимат с чистейшим горным и морским прохладным воздухом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ыщенным фитонцидами, который сам по себе является лечебным.</w:t>
            </w:r>
          </w:p>
          <w:p w14:paraId="2BCB54CD" w14:textId="0061719C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90F9" w14:textId="6E80112A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37EC6937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14:paraId="038D24C6" w14:textId="4F4CF75D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C85F79" w14:textId="56BA9A21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0390DB" w14:textId="4FB7BAAE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8EA9E" w14:textId="10D33F48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AD66B2" w14:textId="41DCBCEB"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обмен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2D13B631" w14:textId="77777777" w:rsidTr="00D806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7552A5E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47161E" w14:textId="5AE42535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;</w:t>
            </w:r>
          </w:p>
        </w:tc>
        <w:tc>
          <w:tcPr>
            <w:tcW w:w="3887" w:type="dxa"/>
          </w:tcPr>
          <w:p w14:paraId="072838B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7D6B2C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6807AC2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9F25FCE" w14:textId="77777777" w:rsidR="00326E7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252614B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3FFFDCA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7F1292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27E27" wp14:editId="2C4CEEEB">
                  <wp:extent cx="2751956" cy="1871330"/>
                  <wp:effectExtent l="0" t="0" r="0" b="0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8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69C46C98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Янтарь»</w:t>
            </w:r>
          </w:p>
          <w:p w14:paraId="2F87029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14:paraId="697B795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 Калининградской области на берегу Балтийского моря.</w:t>
            </w:r>
          </w:p>
          <w:p w14:paraId="3A77EE8C" w14:textId="77777777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находятся в 10-ти минутах ходьбы от центральной части города Светлогорска. Красота природы, мягкий климат, особенно чистый воздух, делают 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  <w:p w14:paraId="40EA6BE0" w14:textId="4B37E5C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C393A7A" w14:textId="77777777"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3A854CD0" w14:textId="3A9924F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E09005" w14:textId="202D16F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01DC19" w14:textId="7CD7C5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655B1D" w14:textId="7CB7CE5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652B91" w14:textId="3273DD90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45572E" w14:textId="22079DD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2E6325" w14:textId="193E908E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9E3757" w14:textId="103C567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BDE795" w14:textId="557ED1CF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6A3D4E" w14:textId="7D43C6B7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BED50A" w14:textId="79FEA944"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питания и нарушения обмена 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14:paraId="798E2AF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C04AB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CFFC8E4" w14:textId="013589E2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0BCAAE52" w14:textId="0DB08F72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E6947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ED4A88D" w14:textId="6F6BA5D5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FC5D0A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14:paraId="32E3065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14:paraId="4A77FA3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октябрь</w:t>
            </w:r>
          </w:p>
          <w:p w14:paraId="77C822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581C0BB6" w14:textId="64B27C46"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46FA3C54" w14:textId="6B2EF03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8E94773" w14:textId="0CF7E1C3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866AD96" w14:textId="2AA3C06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61E5725" w14:textId="2EDD02C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6FAE274" w14:textId="5936D961"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</w:t>
            </w:r>
          </w:p>
          <w:p w14:paraId="2501DF77" w14:textId="44A9F3C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8C9D45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AE407F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ED12C5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2F5BFBE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530573F5" w14:textId="77777777" w:rsidTr="00D806D9">
        <w:trPr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FDAC14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C699C" wp14:editId="746A1C82">
                  <wp:extent cx="2777313" cy="1249791"/>
                  <wp:effectExtent l="0" t="0" r="4445" b="7620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54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36443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олжские дали»</w:t>
            </w:r>
          </w:p>
          <w:p w14:paraId="3AE305DC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14:paraId="32649EA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16 километрах от Саратова, и окружён живописными, девственными лесами. 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жилые корпуса различных категорий, а также основное лечебное здание.</w:t>
            </w:r>
          </w:p>
        </w:tc>
        <w:tc>
          <w:tcPr>
            <w:tcW w:w="3887" w:type="dxa"/>
            <w:hideMark/>
          </w:tcPr>
          <w:p w14:paraId="5926CBA0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405E8EFE" w14:textId="714C64D4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08643" w14:textId="1AC5164C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дых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4B5F9A" w14:textId="15F53010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9F77AF" w14:textId="7A4190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BF14CB" w14:textId="404241C9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8D8DA3" w14:textId="48E29E1A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7F55A4" w14:textId="38D81C5E"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649" w:rsidRPr="00F1376B" w14:paraId="1EA13E6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D574491" w14:textId="77777777" w:rsidR="00477649" w:rsidRDefault="00477649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7EE5BC5" w14:textId="2AE44A4A" w:rsidR="00477649" w:rsidRPr="00F1376B" w:rsidRDefault="00477649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кой</w:t>
            </w:r>
          </w:p>
        </w:tc>
        <w:tc>
          <w:tcPr>
            <w:tcW w:w="3887" w:type="dxa"/>
          </w:tcPr>
          <w:p w14:paraId="1E438064" w14:textId="77777777" w:rsidR="00477649" w:rsidRDefault="00477649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04140D6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B71231" w14:textId="6AEC4070" w:rsidR="001F76BA" w:rsidRPr="00F1376B" w:rsidRDefault="00326E7B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D4830FA" w14:textId="67CDB74A"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470E826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14:paraId="7A86BD2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1E13D96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14:paraId="7A8873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14:paraId="4C8D2DC2" w14:textId="4D2A178A" w:rsidR="00326E7B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  <w:p w14:paraId="5F214D42" w14:textId="62A73015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B9DB864" w14:textId="0396FF1B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B79EE3" w14:textId="7977FAC4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B5713AC" w14:textId="65486E8E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569AA9F0" w14:textId="1CA2328D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6765128" w14:textId="6570B8D8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326E7B" w:rsidRPr="00F1376B" w14:paraId="0130B78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79CBAB6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B3AC44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11E45F82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14:paraId="6EBFEF14" w14:textId="77777777" w:rsidTr="00D806D9">
        <w:trPr>
          <w:trHeight w:val="4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52DFCB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1136C" wp14:editId="04A9239E">
                  <wp:extent cx="2811692" cy="1456660"/>
                  <wp:effectExtent l="0" t="0" r="8255" b="0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6228" cy="14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602B23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14:paraId="4263C6FD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14:paraId="08D5B99F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  <w:p w14:paraId="0A3EB6D9" w14:textId="77777777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ьно чистый и вкусный воздух в сочетании с природно-минеральной водой и сульфидно-иловыми грязями дает удивительный эффект при комплексном лечении.</w:t>
            </w:r>
          </w:p>
        </w:tc>
        <w:tc>
          <w:tcPr>
            <w:tcW w:w="3887" w:type="dxa"/>
            <w:hideMark/>
          </w:tcPr>
          <w:p w14:paraId="22F94B25" w14:textId="77777777" w:rsidR="00326E7B" w:rsidRPr="00F1376B" w:rsidRDefault="00326E7B" w:rsidP="0047764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50C499A4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</w:p>
          <w:p w14:paraId="21470232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</w:p>
          <w:p w14:paraId="3C2BF4EE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</w:p>
          <w:p w14:paraId="7D603436" w14:textId="77777777"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ЛОР-органов</w:t>
            </w:r>
          </w:p>
        </w:tc>
      </w:tr>
      <w:tr w:rsidR="00326E7B" w:rsidRPr="00F1376B" w14:paraId="67661881" w14:textId="77777777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43CF05" w14:textId="77777777"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869DD4A" w14:textId="03D08D6E" w:rsidR="00326E7B" w:rsidRPr="00F1376B" w:rsidRDefault="00326E7B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05B3DFF" w14:textId="6A2FB35F"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F902351" w14:textId="77777777" w:rsidTr="00D806D9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45DC41E" w14:textId="3D1EDFDC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294CD2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</w:t>
            </w:r>
          </w:p>
          <w:p w14:paraId="418FA823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14:paraId="3F32256D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01D290D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444EB12C" w14:textId="060BD543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14:paraId="19EFCC77" w14:textId="2BB83DA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F839ECA" w14:textId="5F6F513E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76F6FA5" w14:textId="4A99ECF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291AD2A0" w14:textId="2858DEE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50F1B1F" w14:textId="1FEA84D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01D79CC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64DF91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EE18BA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DB8490F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313FE1C" w14:textId="77777777" w:rsidTr="00D806D9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A7B6F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571CD" wp14:editId="44BF5C9B">
                  <wp:extent cx="2798578" cy="1865719"/>
                  <wp:effectExtent l="0" t="0" r="1905" b="1270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1" cy="186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822E1B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Радон»</w:t>
            </w:r>
          </w:p>
          <w:p w14:paraId="3D3A2E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14:paraId="7C10283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 Он находится на живописных берегах озера «Богатое» и реки «Дон».</w:t>
            </w:r>
          </w:p>
          <w:p w14:paraId="12E41F80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анатория произошло в далёком 1987 году. 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887" w:type="dxa"/>
            <w:hideMark/>
          </w:tcPr>
          <w:p w14:paraId="549930AA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13ECC852" w14:textId="7C10D5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-заболевания и заболевания органов дыхания</w:t>
            </w:r>
            <w:r>
              <w:t>;</w:t>
            </w:r>
          </w:p>
          <w:p w14:paraId="7DCDAE1A" w14:textId="2CDD528C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ЖКТ</w:t>
            </w:r>
            <w:r>
              <w:t>;</w:t>
            </w:r>
          </w:p>
          <w:p w14:paraId="569D241D" w14:textId="41B493E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657F525C" w14:textId="479B1D5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 и аллергические</w:t>
            </w:r>
            <w:r>
              <w:t>;</w:t>
            </w:r>
          </w:p>
          <w:p w14:paraId="60878DDA" w14:textId="24C0BE2A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й системы</w:t>
            </w:r>
            <w:r>
              <w:t>;</w:t>
            </w:r>
          </w:p>
          <w:p w14:paraId="4B59DCC1" w14:textId="114C0FE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гинекологические</w:t>
            </w:r>
            <w:r>
              <w:t>;</w:t>
            </w:r>
          </w:p>
          <w:p w14:paraId="5176BBEB" w14:textId="2E0ABEB3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  <w:r>
              <w:t>.</w:t>
            </w:r>
          </w:p>
        </w:tc>
      </w:tr>
      <w:tr w:rsidR="001F76BA" w:rsidRPr="00F1376B" w14:paraId="77E6A673" w14:textId="77777777" w:rsidTr="00D806D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1086CE9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B470055" w14:textId="6E10A6BB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DE4A6FA" w14:textId="394688AC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7A5C5C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8C7DB0" w14:textId="502DD4D7" w:rsidR="001F76BA" w:rsidRPr="00F1376B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14:paraId="6DB7494D" w14:textId="0C591ACE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094B16F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14:paraId="20BDF4C7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 август</w:t>
            </w:r>
          </w:p>
          <w:p w14:paraId="32643C5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  <w:p w14:paraId="4A6C1C2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28E0B46" w14:textId="30815E6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887" w:type="dxa"/>
            <w:hideMark/>
          </w:tcPr>
          <w:p w14:paraId="3E533AFF" w14:textId="4CB4D66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1A0B15D1" w14:textId="7097B16F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650A9D9" w14:textId="2B94B9F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F90C924" w14:textId="6ACEF919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08145B8" w14:textId="5B9EC021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14:paraId="295D12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C4DF0B1" w14:textId="77777777" w:rsidR="001F76BA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51799E2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57735F0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23210E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4664CC3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9FD63" wp14:editId="122B9A31">
                  <wp:extent cx="2711302" cy="1608706"/>
                  <wp:effectExtent l="0" t="0" r="0" b="0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2" cy="16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39BB7AC" w14:textId="21CE53F5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б»</w:t>
            </w:r>
          </w:p>
          <w:p w14:paraId="27E20B5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14:paraId="25DACC5F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горьях Алтая, в долине речки Белокурихи жемчужным ожерельем раскинулись санаторные корпуса старейшей сибирской здравницы —Белокурихи. Город расположен на высоте 240–250 метров над уровнем моря у подножия горы Церковки. В этом удивительном месте расположился санаторий «Транссиб».</w:t>
            </w:r>
          </w:p>
          <w:p w14:paraId="55DF2D5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е источники Белокурихи были известны местному населению еще в XVIII веке. Название связывают с образованием («курением») клубов пара в холодное время года над местами выхода горячих вод на поверхность. Как курорт, Белокуриха развивался со второй половины XIX века, когда открыты были горячие лечебные ключи.</w:t>
            </w:r>
          </w:p>
          <w:p w14:paraId="129D3DD6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поистине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  <w:p w14:paraId="6DDAE108" w14:textId="20EBD6D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0F7D0DE" w14:textId="77777777"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3E1489EC" w14:textId="2DC7012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</w:t>
            </w:r>
            <w:r>
              <w:t>;</w:t>
            </w:r>
          </w:p>
          <w:p w14:paraId="34FC0232" w14:textId="4684D7BD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;</w:t>
            </w:r>
          </w:p>
          <w:p w14:paraId="42ED06D7" w14:textId="715556EF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14:paraId="1A2C354F" w14:textId="71F4F087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>
              <w:t>;</w:t>
            </w:r>
          </w:p>
          <w:p w14:paraId="2D05CAF4" w14:textId="5CBC65D9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5247AF68" w14:textId="429C2AF2"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заболевания сердечно-сосудистой системы</w:t>
            </w:r>
            <w:r>
              <w:t>.</w:t>
            </w:r>
          </w:p>
        </w:tc>
      </w:tr>
      <w:tr w:rsidR="001F76BA" w:rsidRPr="00F1376B" w14:paraId="3F9B2F2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376ADF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14:paraId="570BC354" w14:textId="49386E14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14:paraId="795150F1" w14:textId="6E90EF4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0CEB363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D3DB001" w14:textId="1F83E25F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1900AA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– 31 мая</w:t>
            </w:r>
          </w:p>
          <w:p w14:paraId="2DF5EAEC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2A0982BC" w14:textId="4E4222AF"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887" w:type="dxa"/>
            <w:hideMark/>
          </w:tcPr>
          <w:p w14:paraId="49E9234A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=</w:t>
            </w:r>
          </w:p>
          <w:p w14:paraId="0FFBA22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5975E516" w14:textId="0377B35A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=</w:t>
            </w:r>
          </w:p>
          <w:p w14:paraId="222832E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7F73" w14:textId="355A04C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59AB4F4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782C76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F293B0B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CB19D9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14:paraId="19405D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8BDB36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A918C" wp14:editId="457BE3AA">
                  <wp:extent cx="2791047" cy="1860698"/>
                  <wp:effectExtent l="0" t="0" r="9525" b="6350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51" cy="18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E656A6E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Буран»</w:t>
            </w:r>
          </w:p>
          <w:p w14:paraId="03B0C034" w14:textId="77777777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14:paraId="5049C6A7" w14:textId="77777777"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живописном, экологически чистом месте в тридцати километрах от г. Сергиев Посад – православного центра России. Красота этих мест и яркие страницы истории Древней Руси, ансамбль архитектурно-исторических памятников и музеев привлекаю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, SPA-программами. Это идеальное место как для семейного отдыха, так и для проведения корпоративных мероприятий. На территории санатория предлагается много услуг для интересного досуга: единственная в пансионатах Московской области горнолыжная трасса с бугельным подъемником, трасса для беговых лыж и снегоходов, тиры для стрельбы из пневматического оружия и лука. Опытные инструкторы по горным лыжам обучают взрослых и детей любого возраста и уровня подготовки.</w:t>
            </w:r>
          </w:p>
          <w:p w14:paraId="2ECA2DE2" w14:textId="7B358C06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D4F0A46" w14:textId="77777777" w:rsidR="001F76BA" w:rsidRPr="00F1376B" w:rsidRDefault="001F76BA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7C49EABB" w14:textId="20C634DF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андрологические</w:t>
            </w:r>
            <w:proofErr w:type="spellEnd"/>
            <w:r w:rsidRPr="00F1376B">
              <w:t xml:space="preserve"> заболевания</w:t>
            </w:r>
            <w:r w:rsidR="00BF795C">
              <w:t>;</w:t>
            </w:r>
          </w:p>
          <w:p w14:paraId="3ABEF6D4" w14:textId="6EE709FA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 w:rsidR="00BF795C">
              <w:t>;</w:t>
            </w:r>
          </w:p>
          <w:p w14:paraId="4B0FF643" w14:textId="3076BA27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 w:rsidR="00BF795C">
              <w:t>;</w:t>
            </w:r>
          </w:p>
          <w:p w14:paraId="3E673A9D" w14:textId="55D0273C"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 и ЛОР-органов</w:t>
            </w:r>
            <w:r w:rsidR="00BF795C">
              <w:t>.</w:t>
            </w:r>
          </w:p>
        </w:tc>
      </w:tr>
      <w:tr w:rsidR="001F76BA" w:rsidRPr="00F1376B" w14:paraId="10799C0B" w14:textId="77777777" w:rsidTr="00D80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54DB208" w14:textId="77777777"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B3D205" w14:textId="2D7E0410" w:rsidR="001F76BA" w:rsidRPr="00F1376B" w:rsidRDefault="001F76BA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2D8CDFFC" w14:textId="086C658B"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782C2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974920" w14:textId="7D53CA51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384FF7A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4049A1F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14:paraId="63D6845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, октябрь</w:t>
            </w:r>
          </w:p>
          <w:p w14:paraId="243B1A90" w14:textId="37A03674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887" w:type="dxa"/>
            <w:hideMark/>
          </w:tcPr>
          <w:p w14:paraId="0A76D930" w14:textId="1B6969C6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C76B5DF" w14:textId="76FF6C1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412BDEAA" w14:textId="1CAABBE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7BECEFB9" w14:textId="326BFAEF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=</w:t>
            </w:r>
          </w:p>
          <w:p w14:paraId="4B09F181" w14:textId="1AE26FEF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2527EEE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BAD086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827602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99FCB99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6C76B743" w14:textId="77777777" w:rsidTr="00D806D9">
        <w:trPr>
          <w:trHeight w:val="3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E61CED0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E4DCD" wp14:editId="23E16E46">
                  <wp:extent cx="2745415" cy="1757066"/>
                  <wp:effectExtent l="0" t="0" r="0" b="0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1" cy="17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947CDB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нсионат «Самшитовая роща»</w:t>
            </w:r>
          </w:p>
          <w:p w14:paraId="72AAC7C1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бхазия, Пицунда)</w:t>
            </w:r>
          </w:p>
          <w:p w14:paraId="1CBE29C2" w14:textId="28D9B47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шитовая роща» в Пицунде – по праву считается одним из лучших мест отдыха во всей Абхазии. Современное 10-этажное здание расположено на собственной территории в несколько гектар, в субтропическом парке, среди вечнозеленых растений и деревьев и цветочных клумб, на первой береговой линии. Из окон номеров пансионата открывается захватывающий вид на горы Кавка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 водную гладь Черного моря.</w:t>
            </w:r>
          </w:p>
        </w:tc>
        <w:tc>
          <w:tcPr>
            <w:tcW w:w="3887" w:type="dxa"/>
            <w:hideMark/>
          </w:tcPr>
          <w:p w14:paraId="4654A7A8" w14:textId="77777777"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38B0AA01" w14:textId="77777777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</w:t>
            </w:r>
          </w:p>
        </w:tc>
      </w:tr>
      <w:tr w:rsidR="00BF795C" w:rsidRPr="00F1376B" w14:paraId="6E30F346" w14:textId="77777777" w:rsidTr="00D806D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1616972" w14:textId="327B87F1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311707AB" w14:textId="48D33674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5B8DE903" w14:textId="3D187F4E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3AFB8A5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F1C6CE" w14:textId="33C7B0E2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64A8C5" w14:textId="2CFAF451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4AB88E7" w14:textId="52ECE5E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BA7BA3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4B6AA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BC6F3" wp14:editId="37582695">
                  <wp:extent cx="2726055" cy="1817370"/>
                  <wp:effectExtent l="0" t="0" r="0" b="0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4" cy="18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478B4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им. Станко</w:t>
            </w:r>
          </w:p>
          <w:p w14:paraId="5AB6A08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14:paraId="6845474D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санаторий, расположенный в 18 км от г. Кинешма на берегу р. Волга. Санаторий располагает современным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агностическим комплексом услуг, качество которых в нашей здравнице не уступает санаториям Подмосковья. В основе лечения: природно-минеральная вода собственного источника, предназначенная как для наружного, так и для внутреннего применения.</w:t>
            </w:r>
          </w:p>
          <w:p w14:paraId="2B39E377" w14:textId="7A88AC42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66D82671" w14:textId="77777777"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D47B191" w14:textId="476FAA28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 и системы кровообращения</w:t>
            </w:r>
            <w:r>
              <w:t>;</w:t>
            </w:r>
          </w:p>
          <w:p w14:paraId="1273CC77" w14:textId="21DF8DA2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гинекологические заболевания</w:t>
            </w:r>
            <w:r>
              <w:t>;</w:t>
            </w:r>
          </w:p>
          <w:p w14:paraId="7F779AF6" w14:textId="1849562C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14:paraId="2A80D63D" w14:textId="507B930D"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.</w:t>
            </w:r>
          </w:p>
        </w:tc>
      </w:tr>
      <w:tr w:rsidR="00BF795C" w:rsidRPr="00F1376B" w14:paraId="21D499D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C9F20C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FB93B7F" w14:textId="2FC534FD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02C62BB" w14:textId="5E11FA4C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7C75552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E9FC45" w14:textId="365DF8A0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41EBB3F" w14:textId="0A2BA03B"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4E17F601" w14:textId="77777777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08456314" w14:textId="1C5D0FCC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14:paraId="5868CF84" w14:textId="14115811"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14:paraId="5A02608A" w14:textId="014D664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07B62F0" w14:textId="4BCCF3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=</w:t>
            </w:r>
          </w:p>
          <w:p w14:paraId="56BC241B" w14:textId="1D099B08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148D3D7A" w14:textId="29A7EF80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14:paraId="503C93D6" w14:textId="77777777"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E6354" w14:textId="0AC204BE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41C7A5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C505F2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C5CC6" wp14:editId="1B0BDF67">
                  <wp:extent cx="2759150" cy="1839433"/>
                  <wp:effectExtent l="0" t="0" r="3175" b="8890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06" cy="18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25F5EF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Аквамарин»</w:t>
            </w:r>
          </w:p>
          <w:p w14:paraId="4FCB16FA" w14:textId="6EE9035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3D3D485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14:paraId="730E05ED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14:paraId="7C0655BF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деально подходит для семейного отдыха.</w:t>
            </w:r>
          </w:p>
          <w:p w14:paraId="1A147BF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EE3BA9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17B3916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F49B3DF" w14:textId="77777777"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14:paraId="1986324E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4C4487F8" w14:textId="41E16D4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  <w:r w:rsidR="00FA7207">
              <w:t>;</w:t>
            </w:r>
          </w:p>
          <w:p w14:paraId="7C210052" w14:textId="002B390F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органов дыхания</w:t>
            </w:r>
            <w:r w:rsidR="00FA7207">
              <w:t>;</w:t>
            </w:r>
          </w:p>
          <w:p w14:paraId="191631B8" w14:textId="1538A142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37E10ED" w14:textId="388F2C4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</w:t>
            </w:r>
            <w:r w:rsidR="00FA7207">
              <w:t>;</w:t>
            </w:r>
          </w:p>
          <w:p w14:paraId="165C069A" w14:textId="67A29D0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37605C1" w14:textId="646FF86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 лечения</w:t>
            </w:r>
            <w:r w:rsidR="00FA7207">
              <w:t>.</w:t>
            </w:r>
          </w:p>
        </w:tc>
      </w:tr>
      <w:tr w:rsidR="00BF795C" w:rsidRPr="00F1376B" w14:paraId="7448739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2D26D6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1637B2EA" w14:textId="4CED6A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оимость к/д со скидкой</w:t>
            </w:r>
          </w:p>
        </w:tc>
        <w:tc>
          <w:tcPr>
            <w:tcW w:w="3887" w:type="dxa"/>
            <w:hideMark/>
          </w:tcPr>
          <w:p w14:paraId="71D7864F" w14:textId="0F6C686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31691C67" w14:textId="77777777" w:rsidTr="00D806D9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12093AC" w14:textId="241F836E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801CE01" w14:textId="5533503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14:paraId="2848DB4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14:paraId="0E11D1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, 16.09 – 30.09</w:t>
            </w:r>
          </w:p>
          <w:p w14:paraId="5CA9404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13.07, 26.08 – 15.09</w:t>
            </w:r>
          </w:p>
          <w:p w14:paraId="09CE267F" w14:textId="64135867"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887" w:type="dxa"/>
            <w:hideMark/>
          </w:tcPr>
          <w:p w14:paraId="01C3E01A" w14:textId="5278ED4E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  <w:p w14:paraId="6C5C866D" w14:textId="6208AC3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=</w:t>
            </w:r>
          </w:p>
          <w:p w14:paraId="349DF677" w14:textId="2189F58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=</w:t>
            </w:r>
          </w:p>
          <w:p w14:paraId="2B04F83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=</w:t>
            </w:r>
          </w:p>
          <w:p w14:paraId="78B4212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=</w:t>
            </w:r>
          </w:p>
        </w:tc>
      </w:tr>
      <w:tr w:rsidR="00BF795C" w:rsidRPr="00F1376B" w14:paraId="63420A7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E0934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C7F3806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7953C9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3A77CC3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87374A9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28B18" wp14:editId="0B35215A">
                  <wp:extent cx="2777313" cy="1851542"/>
                  <wp:effectExtent l="0" t="0" r="4445" b="0"/>
                  <wp:docPr id="161" name="Рисунок 161" descr="http://www.przrf.ru/upload/imagelib/4.3.__Raznoe/Wellness/DolinNarzanZHelez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przrf.ru/upload/imagelib/4.3.__Raznoe/Wellness/DolinNarzanZHelez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79" cy="18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04F37AE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14:paraId="2A180892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Железноводск, Ставропольский край)</w:t>
            </w:r>
          </w:p>
          <w:p w14:paraId="770D945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водск – самый северный, самый маленький и самый живописный курорт Кавказских Минеральных вод. Город назван в честь минеральных источников, найденных в 1810 году знаменитым русским врачом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Гаазом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оне горы Железной.</w:t>
            </w:r>
          </w:p>
          <w:p w14:paraId="5F00BC7F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3A4C4DBF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C4F6AA9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2DBB99CE" w14:textId="77777777"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11084776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5AA2242" w14:textId="0E7C1C66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  <w:r w:rsidR="00FA7207">
              <w:t>;</w:t>
            </w:r>
          </w:p>
          <w:p w14:paraId="6AF0EDC7" w14:textId="4A5A34F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</w:t>
            </w:r>
            <w:r w:rsidR="00FA7207">
              <w:t>;</w:t>
            </w:r>
          </w:p>
          <w:p w14:paraId="37DEE726" w14:textId="01AEE59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  <w:r w:rsidR="00FA7207">
              <w:t>;</w:t>
            </w:r>
          </w:p>
          <w:p w14:paraId="7D568062" w14:textId="2DAB7182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</w:t>
            </w:r>
            <w:r w:rsidR="00FA7207">
              <w:t>;</w:t>
            </w:r>
          </w:p>
          <w:p w14:paraId="7A8818CC" w14:textId="252E47EB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почек и мочевыводящих путей</w:t>
            </w:r>
            <w:r w:rsidR="00FA7207">
              <w:t>;</w:t>
            </w:r>
          </w:p>
          <w:p w14:paraId="522C4B36" w14:textId="7B89DBFB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мужской половой сферы</w:t>
            </w:r>
            <w:r w:rsidR="00FA7207">
              <w:t>;</w:t>
            </w:r>
          </w:p>
          <w:p w14:paraId="084E2F43" w14:textId="72C935AD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мужское здоровье</w:t>
            </w:r>
            <w:r w:rsidR="00FA7207">
              <w:t>.</w:t>
            </w:r>
          </w:p>
        </w:tc>
      </w:tr>
      <w:tr w:rsidR="00BF795C" w:rsidRPr="00F1376B" w14:paraId="17768ED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0E35B7D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D3992A4" w14:textId="2C1D13AD"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4BB7B50" w14:textId="7D8FE27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10B16BE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DF8993E" w14:textId="12640319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21D78404" w14:textId="03A87464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декабрь</w:t>
            </w:r>
          </w:p>
          <w:p w14:paraId="63F04E3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  <w:p w14:paraId="651BAE45" w14:textId="14F4853F"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– ноябрь</w:t>
            </w:r>
          </w:p>
        </w:tc>
        <w:tc>
          <w:tcPr>
            <w:tcW w:w="3887" w:type="dxa"/>
            <w:hideMark/>
          </w:tcPr>
          <w:p w14:paraId="71F98998" w14:textId="7F86384B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0D208814" w14:textId="6DEB8625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14:paraId="3411247C" w14:textId="1832BF8F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BF795C" w:rsidRPr="00F1376B" w14:paraId="663E96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EC8191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D782DAC" w14:textId="77777777"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67D0BE7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060FDE9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18497D8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141B3" wp14:editId="0FC64867">
                  <wp:extent cx="2777313" cy="1851542"/>
                  <wp:effectExtent l="0" t="0" r="4445" b="0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26" cy="18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56C1EBAB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Черноморье»</w:t>
            </w:r>
          </w:p>
          <w:p w14:paraId="687AF3C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FE74434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  <w:p w14:paraId="7630651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39A31A4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13386BC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0C4A094" w14:textId="77777777"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2513624" w14:textId="77777777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4096DDF7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</w:p>
          <w:p w14:paraId="76CE333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</w:p>
          <w:p w14:paraId="5F904ADA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</w:p>
          <w:p w14:paraId="3D94871B" w14:textId="7777777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 (с Мацестой)</w:t>
            </w:r>
          </w:p>
        </w:tc>
      </w:tr>
      <w:tr w:rsidR="00BF795C" w:rsidRPr="00F1376B" w14:paraId="377FD04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9DB212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56935D8F" w14:textId="5B8DFB50"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14:paraId="6E791DF9" w14:textId="32B452F3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29DB377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A28BA5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0D3F7A9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14:paraId="7ED0C324" w14:textId="77777777"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14:paraId="5FC93DE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08649B6F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87A4A" wp14:editId="6B78262C">
                  <wp:extent cx="2764465" cy="2054919"/>
                  <wp:effectExtent l="0" t="0" r="0" b="2540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50" cy="205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16ABA6D3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Мыс Видный»</w:t>
            </w:r>
          </w:p>
          <w:p w14:paraId="522BBAA7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72A475E0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  <w:p w14:paraId="2A4B1115" w14:textId="77777777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CDB0C1A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A6C0123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3C745E54" w14:textId="77777777"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14:paraId="57538259" w14:textId="383900F2"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39BC7543" w14:textId="7DE627A4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14:paraId="0DEB5885" w14:textId="018BB5B8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эндокринной системы, расстройства питания и нарушения обмена веществ</w:t>
            </w:r>
            <w:r w:rsidR="00FA7207">
              <w:t>;</w:t>
            </w:r>
          </w:p>
          <w:p w14:paraId="18AF9D3E" w14:textId="67C7002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</w:t>
            </w:r>
            <w:r w:rsidR="00FA7207">
              <w:t>;</w:t>
            </w:r>
          </w:p>
          <w:p w14:paraId="24300C79" w14:textId="585CB2E0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14:paraId="625B333B" w14:textId="77472C37"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 w:rsidR="00FA7207">
              <w:t>.</w:t>
            </w:r>
          </w:p>
        </w:tc>
      </w:tr>
      <w:tr w:rsidR="00BF795C" w:rsidRPr="00F1376B" w14:paraId="761E8285" w14:textId="77777777" w:rsidTr="00D806D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6583D67" w14:textId="77777777"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42386FA2" w14:textId="364D6FA0"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0A1F842E" w14:textId="47941709"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FA7207" w:rsidRPr="00F1376B" w14:paraId="22CF945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A2EBB6" w14:textId="5B0A32F6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4C7976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14:paraId="58075E5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DBC3F3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9D1557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12.06</w:t>
            </w:r>
          </w:p>
          <w:p w14:paraId="5EC8196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 – 31.08</w:t>
            </w:r>
          </w:p>
          <w:p w14:paraId="3D82A11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769C23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F4BDA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4F32B26A" w14:textId="6C1492E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887" w:type="dxa"/>
            <w:hideMark/>
          </w:tcPr>
          <w:p w14:paraId="192061D7" w14:textId="1222B875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=</w:t>
            </w:r>
          </w:p>
          <w:p w14:paraId="0A563F5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=</w:t>
            </w:r>
          </w:p>
          <w:p w14:paraId="29C9867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=</w:t>
            </w:r>
          </w:p>
          <w:p w14:paraId="333929A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32FEAC2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</w:t>
            </w:r>
          </w:p>
          <w:p w14:paraId="6F1F238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=</w:t>
            </w:r>
          </w:p>
          <w:p w14:paraId="18A2668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14:paraId="29433DE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=</w:t>
            </w:r>
          </w:p>
          <w:p w14:paraId="66F36752" w14:textId="13AA94FF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FA7207" w:rsidRPr="00F1376B" w14:paraId="69758EB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90D1B3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6D95D1A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D585AA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1566E09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079FE56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EBABC" wp14:editId="2A3A73C8">
                  <wp:extent cx="2759148" cy="1839432"/>
                  <wp:effectExtent l="0" t="0" r="3175" b="8890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63" cy="18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31ED5FA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Октябрьский»</w:t>
            </w:r>
          </w:p>
          <w:p w14:paraId="41039C2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14:paraId="428A772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 здравница находится в центральном районе города Сочи в 400-метрах от моря, где прекрасный субтропический климат и живописная природа.</w:t>
            </w:r>
          </w:p>
          <w:p w14:paraId="550B18F2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расположен на четырех гектарах собственной территории в окружении магнолий, пальм, кактусов, кипарисов и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никальных вечнозеленых деревьев</w:t>
            </w:r>
            <w:proofErr w:type="gram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старников, собранных из Австралии, Китая, Мексики,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в сочетании с красивыми фонтанами создают великолепную атмосферу для прекрасного настроения.</w:t>
            </w:r>
          </w:p>
          <w:p w14:paraId="25C8D1B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421E5C5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43788850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0212456D" w14:textId="77777777"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11FE0A57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14:paraId="59DF77BC" w14:textId="3091BDF0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жи и подкожной клетчатки</w:t>
            </w:r>
            <w:r>
              <w:t>;</w:t>
            </w:r>
          </w:p>
          <w:p w14:paraId="6D0146C1" w14:textId="62307A2D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>
              <w:t>;</w:t>
            </w:r>
          </w:p>
          <w:p w14:paraId="650443AF" w14:textId="78CBEFF4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ёгкое дыхание</w:t>
            </w:r>
            <w:r>
              <w:t>;</w:t>
            </w:r>
          </w:p>
          <w:p w14:paraId="6FA58E3A" w14:textId="42C15B2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 программа</w:t>
            </w:r>
            <w:r>
              <w:t>;</w:t>
            </w:r>
          </w:p>
          <w:p w14:paraId="3D4E385D" w14:textId="0ED2B638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программа</w:t>
            </w:r>
            <w:r>
              <w:t>;</w:t>
            </w:r>
          </w:p>
          <w:p w14:paraId="7CD513D6" w14:textId="44A54E05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>
              <w:t>.</w:t>
            </w:r>
          </w:p>
        </w:tc>
      </w:tr>
      <w:tr w:rsidR="00FA7207" w:rsidRPr="00F1376B" w14:paraId="6B361FB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6C2F7C5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0A7FE29" w14:textId="7E0568C8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67CE2A35" w14:textId="3396B761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0563FD27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F29C97" w14:textId="1F0EC52C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4AEE34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45200C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8F46793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3363C5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</w:t>
            </w:r>
          </w:p>
          <w:p w14:paraId="12B6539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31.08</w:t>
            </w:r>
          </w:p>
          <w:p w14:paraId="77B27EB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5B4BDD4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1E32516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14:paraId="2A14045D" w14:textId="7119B98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887" w:type="dxa"/>
            <w:hideMark/>
          </w:tcPr>
          <w:p w14:paraId="5FC0FF7E" w14:textId="6CA101D5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=</w:t>
            </w:r>
          </w:p>
          <w:p w14:paraId="0A166A88" w14:textId="77D028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=</w:t>
            </w:r>
          </w:p>
          <w:p w14:paraId="19018A26" w14:textId="07A9457D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B1D83C2" w14:textId="03DB8DD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66548CE8" w14:textId="18DCA116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54AE7B9E" w14:textId="631C7CC4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44C94659" w14:textId="56EB58B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14:paraId="789C9806" w14:textId="1DB886A8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14:paraId="7876ECB6" w14:textId="76FA3DC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FA7207" w:rsidRPr="00F1376B" w14:paraId="5985A43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5EE1EF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B25E315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7858D2B" w14:textId="77777777" w:rsidR="00FA7207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9F2A4E0" w14:textId="77777777" w:rsidTr="00D806D9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7F37E88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11EF2" wp14:editId="4BFD095F">
                  <wp:extent cx="2857500" cy="2000250"/>
                  <wp:effectExtent l="19050" t="0" r="0" b="0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034A1E8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Южное взморье»</w:t>
            </w:r>
          </w:p>
          <w:p w14:paraId="4D828CF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14:paraId="2467C59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  <w:p w14:paraId="3C14101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68BB15B4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6C3C8D2E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A01020A" w14:textId="77777777"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43B81BDD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0911CC26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ожные заболевания</w:t>
            </w:r>
          </w:p>
          <w:p w14:paraId="0AD17FA3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 органы</w:t>
            </w:r>
          </w:p>
          <w:p w14:paraId="221A3BA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63701CCF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порно-двигательный аппарат</w:t>
            </w:r>
          </w:p>
          <w:p w14:paraId="5F0E1D8B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пищеварения</w:t>
            </w:r>
          </w:p>
          <w:p w14:paraId="3B90505D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очки и урология</w:t>
            </w:r>
          </w:p>
          <w:p w14:paraId="2A67C4B9" w14:textId="77777777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сердечно-сосудистая система</w:t>
            </w:r>
          </w:p>
        </w:tc>
      </w:tr>
      <w:tr w:rsidR="00FA7207" w:rsidRPr="00F1376B" w14:paraId="069F033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AC2402" w14:textId="45906078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479" w:type="dxa"/>
            <w:hideMark/>
          </w:tcPr>
          <w:p w14:paraId="12EE1328" w14:textId="58EFD1B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5261A25F" w14:textId="29C5EA1F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307C95F9" w14:textId="77777777" w:rsidTr="00D806D9">
        <w:trPr>
          <w:trHeight w:val="3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D4BDDC8" w14:textId="6040F85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14:paraId="180C4055" w14:textId="6240F8C3"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37836E48" w14:textId="35FF60A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82A89BC" w14:textId="212AEC04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14:paraId="22F2D960" w14:textId="06AD0722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5989F6D0" w14:textId="36F7673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CCE7995" w14:textId="4C40585D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сентябрь</w:t>
            </w:r>
          </w:p>
          <w:p w14:paraId="381B11CF" w14:textId="5B8AD361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CD8ADBD" w14:textId="28D7350C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887" w:type="dxa"/>
            <w:hideMark/>
          </w:tcPr>
          <w:p w14:paraId="03CA7D7D" w14:textId="0214FF99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C38855E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52404D7C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21E12E84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14:paraId="75EBB83B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14:paraId="6F8DDDA2" w14:textId="56C2455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=</w:t>
            </w:r>
          </w:p>
        </w:tc>
      </w:tr>
      <w:tr w:rsidR="00FA7207" w:rsidRPr="00F1376B" w14:paraId="576C4C2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04CCAC0" w14:textId="77777777" w:rsidR="00FA7207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D0B19DD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DEC25A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2BAE599A" w14:textId="77777777" w:rsidTr="00D806D9">
        <w:trPr>
          <w:trHeight w:val="4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69250B1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D6B16" wp14:editId="164E8831">
                  <wp:extent cx="2713518" cy="2026093"/>
                  <wp:effectExtent l="0" t="0" r="0" b="0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13" cy="20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62E6AF9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Ливадия – Татарстан»</w:t>
            </w:r>
          </w:p>
          <w:p w14:paraId="5DCA8FA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3EF6A2A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Ливадия – Татарстан» располагается на 18.5 Га. лесопарковой зоны г. Казани на берегу реки Казанки. Наш санаторий гостеприимно предоставляет жителям и гостям Казани свою оздоровительную и культурно-развлекательную базу.</w:t>
            </w:r>
          </w:p>
          <w:p w14:paraId="16CBEE51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28824BA1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99C2DC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6795711A" w14:textId="77777777"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B20E0AA" w14:textId="77777777"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6757BB03" w14:textId="0778B0DB"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  <w:r>
              <w:t xml:space="preserve">, </w:t>
            </w:r>
            <w:r w:rsidRPr="00F1376B">
              <w:t>органов дыхания</w:t>
            </w:r>
            <w:r>
              <w:t xml:space="preserve">, </w:t>
            </w:r>
            <w:r w:rsidRPr="00F1376B">
              <w:t>эндокринной и нервной систем, органов пищеварения</w:t>
            </w:r>
            <w:r>
              <w:t>.</w:t>
            </w:r>
          </w:p>
        </w:tc>
      </w:tr>
      <w:tr w:rsidR="00FA7207" w:rsidRPr="00F1376B" w14:paraId="693D241F" w14:textId="77777777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AB037EB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355E1D72" w14:textId="3C256DFE"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769C678B" w14:textId="76C597C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C9B4142" w14:textId="77777777" w:rsidTr="00D806D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173BB02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FD9F65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07CCF337" w14:textId="42DBC622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=</w:t>
            </w:r>
          </w:p>
        </w:tc>
      </w:tr>
      <w:tr w:rsidR="00FA7207" w:rsidRPr="00F1376B" w14:paraId="4B1C68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37E56CA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0D44ED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BE13E36" w14:textId="77777777"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43ED0D3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99FB75D" w14:textId="2C7B5C5A" w:rsidR="00FA7207" w:rsidRPr="00F1376B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2ABE9" wp14:editId="473E2691">
                  <wp:extent cx="2827191" cy="1926853"/>
                  <wp:effectExtent l="0" t="0" r="0" b="0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841927" cy="1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64A5E16E" w14:textId="44244D4A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торий «</w:t>
            </w:r>
            <w:r w:rsidRPr="00DA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ина нарзан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</w:p>
          <w:p w14:paraId="41FE5A68" w14:textId="00FF90B9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14:paraId="6CE8991F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5DDBC" w14:textId="77777777"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  <w:p w14:paraId="6D50AA61" w14:textId="3E0FE79C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удобно расположен относительно городской и курортной инфраструктуры центра Кисловодска.</w:t>
            </w:r>
          </w:p>
          <w:p w14:paraId="03351C13" w14:textId="2782B48F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5F86" w14:textId="26ABDC19" w:rsidR="00FA7207" w:rsidRPr="00F1376B" w:rsidRDefault="00FA7207" w:rsidP="00DD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03F3D297" w14:textId="26C25C72" w:rsidR="00FA7207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рофили лечения:</w:t>
            </w:r>
          </w:p>
          <w:p w14:paraId="3D4698CC" w14:textId="66D45D7A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Дыхательная система</w:t>
            </w:r>
            <w:r w:rsidR="00DD5658">
              <w:t>;</w:t>
            </w:r>
          </w:p>
          <w:p w14:paraId="58609BC8" w14:textId="00480AD6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Кровообращение</w:t>
            </w:r>
            <w:r w:rsidR="00DD5658">
              <w:t>;</w:t>
            </w:r>
          </w:p>
          <w:p w14:paraId="0D45210D" w14:textId="01BE657D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Нервная система</w:t>
            </w:r>
            <w:r w:rsidR="00DD5658">
              <w:t>;</w:t>
            </w:r>
          </w:p>
          <w:p w14:paraId="30119796" w14:textId="284F3559"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Опорно-двигательный аппарат</w:t>
            </w:r>
            <w:r w:rsidR="00DD5658">
              <w:t>;</w:t>
            </w:r>
          </w:p>
          <w:p w14:paraId="533F715E" w14:textId="74E5A09A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Сердечно-сосудистая система</w:t>
            </w:r>
            <w:r w:rsidR="00DD5658">
              <w:t>.</w:t>
            </w:r>
          </w:p>
        </w:tc>
      </w:tr>
      <w:tr w:rsidR="00DD5658" w:rsidRPr="00F1376B" w14:paraId="1D1C2C8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9233F46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83F4A61" w14:textId="6D220BDF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</w:tcPr>
          <w:p w14:paraId="6F153EEE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58" w:rsidRPr="00F1376B" w14:paraId="6232CAC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9E2A45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44A07997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15.11.22-29.12.22</w:t>
            </w:r>
          </w:p>
          <w:p w14:paraId="2610A7F0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894595" w14:textId="336456D5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</w:t>
            </w:r>
          </w:p>
          <w:p w14:paraId="68F5A914" w14:textId="77777777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85A68" w14:textId="2B63F8CE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- 14.11.22</w:t>
            </w:r>
          </w:p>
        </w:tc>
        <w:tc>
          <w:tcPr>
            <w:tcW w:w="3887" w:type="dxa"/>
          </w:tcPr>
          <w:p w14:paraId="3E4E501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00=</w:t>
            </w:r>
          </w:p>
          <w:p w14:paraId="35D7CB04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D33BE" w14:textId="0B921190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0=</w:t>
            </w:r>
          </w:p>
          <w:p w14:paraId="161A5741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10A3F" w14:textId="325F5240"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=</w:t>
            </w:r>
          </w:p>
        </w:tc>
      </w:tr>
      <w:tr w:rsidR="00DD5658" w:rsidRPr="00F1376B" w14:paraId="18A2B49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3F18720" w14:textId="77777777"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3D9BBDB" w14:textId="77777777"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3088352" w14:textId="77777777"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12BC189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78220B84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9594" wp14:editId="5BA53DCA">
                  <wp:extent cx="2745415" cy="1830277"/>
                  <wp:effectExtent l="0" t="0" r="0" b="0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0" cy="18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4D20BAC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асильевский»</w:t>
            </w:r>
          </w:p>
          <w:p w14:paraId="7BAAD0B0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6314F30F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  <w:p w14:paraId="35BD81DB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422B8E9E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1C0B17FF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0A447E2" w14:textId="77777777"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6966966B" w14:textId="77777777" w:rsidR="00FA7207" w:rsidRPr="00F1376B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1FA587AD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бщетерапевтический</w:t>
            </w:r>
          </w:p>
          <w:p w14:paraId="2C52B48B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ардиология</w:t>
            </w:r>
          </w:p>
          <w:p w14:paraId="7BE4F0EA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14:paraId="18FB389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эндокринная система</w:t>
            </w:r>
          </w:p>
          <w:p w14:paraId="78B6F52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дыхания</w:t>
            </w:r>
          </w:p>
          <w:p w14:paraId="1DE80CD9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лудочно-кишечный тракт</w:t>
            </w:r>
          </w:p>
          <w:p w14:paraId="6A41AA7C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профпатологии</w:t>
            </w:r>
            <w:proofErr w:type="spellEnd"/>
          </w:p>
          <w:p w14:paraId="74364616" w14:textId="77777777"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нское и мужское здоровье</w:t>
            </w:r>
          </w:p>
        </w:tc>
      </w:tr>
      <w:tr w:rsidR="00FA7207" w:rsidRPr="00F1376B" w14:paraId="291031E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6AC953C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5E6114B" w14:textId="76DC925E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66320C56" w14:textId="3D2A5719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57A6B2F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D56817E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B2A92C" w14:textId="77777777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hideMark/>
          </w:tcPr>
          <w:p w14:paraId="2310D421" w14:textId="1C5C2E3B" w:rsidR="00FA7207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80=</w:t>
            </w:r>
          </w:p>
        </w:tc>
      </w:tr>
      <w:tr w:rsidR="00705BBE" w:rsidRPr="00F1376B" w14:paraId="1AE4AD5A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C3EB653" w14:textId="77777777" w:rsidR="00705BBE" w:rsidRPr="00F1376B" w:rsidRDefault="00705BBE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CE5799A" w14:textId="77777777" w:rsidR="00705BBE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5A76CEB4" w14:textId="77777777" w:rsidR="00705BBE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60D63B6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12D1B7B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DC4AA" wp14:editId="78EE81AD">
                  <wp:extent cx="2857500" cy="2143125"/>
                  <wp:effectExtent l="19050" t="0" r="0" b="0"/>
                  <wp:docPr id="168" name="Рисунок 168" descr="http://www.przrf.ru/upload/imagelib/4.3.__Raznoe/Wellness/Vtcs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przrf.ru/upload/imagelib/4.3.__Raznoe/Wellness/Vtcs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A83FE6C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ЦСПС»</w:t>
            </w:r>
          </w:p>
          <w:p w14:paraId="24C44CAD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19BE61B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ВЦСПС является базовым, многопрофильным, одним из крупнейших в Приволжском федеральном округе.</w:t>
            </w:r>
          </w:p>
          <w:p w14:paraId="12E8987C" w14:textId="3914EC1C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 в 1959 году. Рассчитан на 430 мест и функционирует круглогодично.</w:t>
            </w:r>
          </w:p>
          <w:p w14:paraId="002E966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ю присвоена Высшая категория и выдан Сертификат соответствия системы добровольной сертификации услуг по санаторно-курортному лечению от 16.01.2009.</w:t>
            </w:r>
          </w:p>
          <w:p w14:paraId="164CC097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14:paraId="19852C2A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14:paraId="24FBF7CB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14:paraId="715DFD0B" w14:textId="77777777"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14:paraId="3DC17A4B" w14:textId="77777777" w:rsidR="00FA7207" w:rsidRPr="00F1376B" w:rsidRDefault="00FA7207" w:rsidP="00705BB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14:paraId="398CE65E" w14:textId="77777777" w:rsidR="00F87584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чение и профилактика</w:t>
            </w:r>
            <w:r w:rsidR="00F87584">
              <w:t xml:space="preserve"> </w:t>
            </w:r>
            <w:r w:rsidRPr="00F1376B">
              <w:t>болезней органов пищеварения</w:t>
            </w:r>
            <w:r w:rsidR="00F87584">
              <w:t xml:space="preserve">, </w:t>
            </w:r>
            <w:r w:rsidRPr="00F1376B">
              <w:t>дыхания, эндокринной системы и нарушения обмена веществ, в том числе сахарного диабета, нервной, сердечно-сосудистой, костно-мышечной, мочеполовой систем, гинекологических заболеваний воспалительного характера</w:t>
            </w:r>
            <w:r w:rsidR="00F87584">
              <w:t>;</w:t>
            </w:r>
          </w:p>
          <w:p w14:paraId="427D6D48" w14:textId="06337A2D" w:rsidR="00FA7207" w:rsidRPr="00F1376B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 xml:space="preserve">санаторно-курортная реабилитация лиц, перенесших </w:t>
            </w:r>
            <w:proofErr w:type="spellStart"/>
            <w:r w:rsidRPr="00F1376B">
              <w:t>короновирусную</w:t>
            </w:r>
            <w:proofErr w:type="spellEnd"/>
            <w:r w:rsidRPr="00F1376B">
              <w:t xml:space="preserve"> инфекцию</w:t>
            </w:r>
            <w:r w:rsidR="00F87584">
              <w:t>.</w:t>
            </w:r>
          </w:p>
        </w:tc>
      </w:tr>
      <w:tr w:rsidR="00FA7207" w:rsidRPr="00F1376B" w14:paraId="5DF5093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5B27707" w14:textId="77777777"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7A8D0462" w14:textId="4A219A85" w:rsidR="00FA7207" w:rsidRPr="00F1376B" w:rsidRDefault="00FA7207" w:rsidP="00F87584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14:paraId="0EEE1053" w14:textId="2FF998FD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47E494C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308D803" w14:textId="77777777"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53A982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59A9F77" w14:textId="156EEF2A"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=</w:t>
            </w:r>
          </w:p>
        </w:tc>
      </w:tr>
      <w:tr w:rsidR="00F87584" w:rsidRPr="00F1376B" w14:paraId="3971991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5ACC075" w14:textId="77777777"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F601D7A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557840B" w14:textId="77777777"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14:paraId="34E74669" w14:textId="77777777" w:rsidTr="00E77054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1C6F13EB" w14:textId="3669F6FF" w:rsidR="00FA7207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5754C" wp14:editId="514EFD6E">
                  <wp:extent cx="2806996" cy="1580915"/>
                  <wp:effectExtent l="0" t="0" r="0" b="635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13056" cy="15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07654C66" w14:textId="006D638F" w:rsidR="00FA7207" w:rsidRPr="00F1376B" w:rsidRDefault="00FA7207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ород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7E613828" w14:textId="77777777"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14:paraId="017A1C52" w14:textId="07405747" w:rsidR="00FA7207" w:rsidRDefault="00E7705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диологический санаторий в Нижегородской области. Лечение и профилактика сердечно-сосудистой и нервной систем. ... 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</w:t>
            </w:r>
            <w:r w:rsidR="00FA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14:paraId="3C71DE1E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67D8B" w14:textId="6369F20F" w:rsidR="00FA7207" w:rsidRPr="00714DFF" w:rsidRDefault="00FA7207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  <w:p w14:paraId="28B72E28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08E5F" w14:textId="77777777"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BD3CB" w14:textId="0FFDAADD"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239438D8" w14:textId="77777777"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 xml:space="preserve">Профиль лечения: </w:t>
            </w:r>
          </w:p>
          <w:p w14:paraId="08556E72" w14:textId="3CA4B23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ердечно-сосудистой системы</w:t>
            </w:r>
            <w:r>
              <w:t>;</w:t>
            </w:r>
          </w:p>
          <w:p w14:paraId="507AB2D3" w14:textId="1F476D47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центральной и периферической нервной системы, последствия черепно-мозговых травм и травм периферической нервной системы</w:t>
            </w:r>
            <w:r>
              <w:t>;</w:t>
            </w:r>
          </w:p>
          <w:p w14:paraId="0E2B3753" w14:textId="2168AD7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б</w:t>
            </w:r>
            <w:r w:rsidRPr="005870AF">
              <w:t>олезни опорно-двигательного аппарата</w:t>
            </w:r>
            <w:r>
              <w:t>;</w:t>
            </w:r>
          </w:p>
          <w:p w14:paraId="2AF6297F" w14:textId="0C761DB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  <w:t>Заболевания органов дыхания</w:t>
            </w:r>
            <w:r>
              <w:t>;</w:t>
            </w:r>
          </w:p>
          <w:p w14:paraId="19D90025" w14:textId="40A2A568" w:rsidR="00FA7207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Болезни эндокринной системы, расстройства питания и обмена веществ.</w:t>
            </w:r>
          </w:p>
        </w:tc>
      </w:tr>
      <w:tr w:rsidR="00F87584" w:rsidRPr="00F1376B" w14:paraId="16BA8BD5" w14:textId="77777777" w:rsidTr="008914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8864C75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32FE5C5" w14:textId="21AE6857"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7F8E720E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2CD089DE" w14:textId="77777777" w:rsidTr="00D806D9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E987C62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BAA63DF" w14:textId="54527F90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2C63F60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A05CA" w14:textId="7BF4A4EE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по 12.06.22</w:t>
            </w:r>
          </w:p>
          <w:p w14:paraId="163CEDE7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7063" w14:textId="736834B2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 по 14.08.22</w:t>
            </w:r>
          </w:p>
          <w:p w14:paraId="46076C04" w14:textId="77777777"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7B38" w14:textId="7FBA82C7"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887" w:type="dxa"/>
          </w:tcPr>
          <w:p w14:paraId="2AB08CA3" w14:textId="77777777" w:rsidR="00F87584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=</w:t>
            </w:r>
          </w:p>
          <w:p w14:paraId="4C496DDC" w14:textId="77777777" w:rsidR="005870AF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791DF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  <w:p w14:paraId="65F694BB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6FF78" w14:textId="7CA54915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=</w:t>
            </w:r>
          </w:p>
          <w:p w14:paraId="6BF1A43C" w14:textId="30368A82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BCEFD" w14:textId="63C52B36" w:rsidR="005870AF" w:rsidRPr="00F1376B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</w:tc>
      </w:tr>
      <w:tr w:rsidR="00F87584" w:rsidRPr="00F1376B" w14:paraId="5D83D6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F4BBA39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733E397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CAEEB3F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6B71F4D6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5C72909" w14:textId="5EB64740" w:rsidR="00F87584" w:rsidRPr="00F1376B" w:rsidRDefault="005870AF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84229" wp14:editId="3B90443A">
                  <wp:extent cx="2785731" cy="1877340"/>
                  <wp:effectExtent l="0" t="0" r="0" b="8890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73" cy="18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B62D951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ий «Род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8A7267" w14:textId="42F10E82" w:rsidR="006A02F9" w:rsidRPr="006A02F9" w:rsidRDefault="005870AF" w:rsidP="006A02F9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14:paraId="2ADAC8C1" w14:textId="26FB69E2" w:rsidR="005870AF" w:rsidRPr="006A02F9" w:rsidRDefault="006A02F9" w:rsidP="006A02F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й «Родник» – одна из лучших круглогодичных семейных бальнеологических здравниц курорта. 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его территории находятся три природных источника минеральной воды.</w:t>
            </w:r>
          </w:p>
          <w:p w14:paraId="26546D34" w14:textId="35858D1D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14:paraId="0FEE3C9C" w14:textId="77777777"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7E28C" w14:textId="24E878D2" w:rsidR="009D4C0C" w:rsidRPr="00714DFF" w:rsidRDefault="005870AF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B27BF6F" w14:textId="287329F2" w:rsidR="005870AF" w:rsidRPr="00714DF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E12A3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CCEC0A5" w14:textId="77777777"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Профили лечения:</w:t>
            </w:r>
          </w:p>
          <w:p w14:paraId="62C14AB6" w14:textId="3038B66F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5870AF">
              <w:t>бщетерапевтический профиль</w:t>
            </w:r>
            <w:r>
              <w:t>;</w:t>
            </w:r>
          </w:p>
          <w:p w14:paraId="2C5C20FA" w14:textId="1AC19B80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дыхания</w:t>
            </w:r>
            <w:r>
              <w:t>;</w:t>
            </w:r>
          </w:p>
          <w:p w14:paraId="6569F022" w14:textId="5D4AD45B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пищеварения</w:t>
            </w:r>
            <w:r>
              <w:t>;</w:t>
            </w:r>
          </w:p>
          <w:p w14:paraId="2C2E35F9" w14:textId="1C9D657B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нервной системы</w:t>
            </w:r>
            <w:r>
              <w:t>;</w:t>
            </w:r>
          </w:p>
          <w:p w14:paraId="03D96156" w14:textId="069EFEB0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стно-мышечной системы</w:t>
            </w:r>
            <w:r>
              <w:t>;</w:t>
            </w:r>
          </w:p>
          <w:p w14:paraId="4577C57B" w14:textId="23F5BC77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п</w:t>
            </w:r>
            <w:r w:rsidRPr="005870AF">
              <w:t>рофессиональные заболевания</w:t>
            </w:r>
            <w:r>
              <w:t>;</w:t>
            </w:r>
          </w:p>
          <w:p w14:paraId="1EDFE417" w14:textId="6EB7F58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рови, кроветворных органов</w:t>
            </w:r>
            <w:r>
              <w:t>;</w:t>
            </w:r>
          </w:p>
          <w:p w14:paraId="0E3E091F" w14:textId="350751D5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истемы кровообращения</w:t>
            </w:r>
            <w:r w:rsidR="009D4C0C">
              <w:t>;</w:t>
            </w:r>
          </w:p>
          <w:p w14:paraId="7CF097AA" w14:textId="056BE6A8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эндокринной системы, расстройства питания и нарушения обмена веществ</w:t>
            </w:r>
            <w:r>
              <w:t>;</w:t>
            </w:r>
          </w:p>
          <w:p w14:paraId="34F757CF" w14:textId="33CE1E44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</w:r>
            <w:r>
              <w:t>з</w:t>
            </w:r>
            <w:r w:rsidRPr="005870AF">
              <w:t>аболевания кожи и подкожной клетчатки</w:t>
            </w:r>
            <w:r>
              <w:t>;</w:t>
            </w:r>
          </w:p>
          <w:p w14:paraId="0FF06E34" w14:textId="5B10EFD8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глаза, уха, горла, носа</w:t>
            </w:r>
            <w:r>
              <w:t>;</w:t>
            </w:r>
          </w:p>
          <w:p w14:paraId="15C077BE" w14:textId="2E179DE4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мочеполовой системы</w:t>
            </w:r>
            <w:r>
              <w:t>;</w:t>
            </w:r>
            <w:r w:rsidRPr="005870AF">
              <w:t xml:space="preserve"> </w:t>
            </w:r>
          </w:p>
          <w:p w14:paraId="13BE6601" w14:textId="3B4B73A9"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г</w:t>
            </w:r>
            <w:r w:rsidRPr="005870AF">
              <w:t>инекологические заболевания</w:t>
            </w:r>
            <w:r>
              <w:t>;</w:t>
            </w:r>
          </w:p>
          <w:p w14:paraId="539DE549" w14:textId="763A729A" w:rsidR="00F87584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5870AF">
              <w:t>рологические заболевания</w:t>
            </w:r>
            <w:r>
              <w:t>.</w:t>
            </w:r>
          </w:p>
        </w:tc>
      </w:tr>
      <w:tr w:rsidR="00F87584" w:rsidRPr="00F1376B" w14:paraId="06EDAE8E" w14:textId="77777777" w:rsidTr="0089149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BA1C199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78CCC85" w14:textId="5F834FB9"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5F8EDE29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14:paraId="5F6DA58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674E2106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56FE44A" w14:textId="6BD2CFF2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30958FC0" w14:textId="08EDBC93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4B87A4F" w14:textId="68331F0A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439266D" w14:textId="4171AA08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F841C01" w14:textId="281423D4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0A334E99" w14:textId="087B5267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D5AFD59" w14:textId="05C2287E"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B55E029" w14:textId="5CFCD705"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887" w:type="dxa"/>
          </w:tcPr>
          <w:p w14:paraId="32CF7070" w14:textId="5B19499C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=</w:t>
            </w:r>
          </w:p>
          <w:p w14:paraId="36F10842" w14:textId="77777777" w:rsidR="00F87584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=</w:t>
            </w:r>
          </w:p>
          <w:p w14:paraId="602E455D" w14:textId="267D6875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=</w:t>
            </w:r>
          </w:p>
          <w:p w14:paraId="170931A5" w14:textId="77F91DC9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=</w:t>
            </w:r>
          </w:p>
          <w:p w14:paraId="73A6F3C8" w14:textId="387EBA65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=</w:t>
            </w:r>
          </w:p>
          <w:p w14:paraId="371B6C69" w14:textId="5A3F50A4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  <w:p w14:paraId="49B46531" w14:textId="597BE3ED"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=</w:t>
            </w:r>
          </w:p>
          <w:p w14:paraId="68855DD5" w14:textId="0315866E" w:rsidR="009D4C0C" w:rsidRPr="00F1376B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</w:tc>
      </w:tr>
      <w:tr w:rsidR="00F87584" w:rsidRPr="00F1376B" w14:paraId="4D63962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0C73C3CC" w14:textId="77777777"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02B32D7" w14:textId="77777777"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244A31C2" w14:textId="77777777"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611DDF9F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84065CB" w14:textId="7234EC42"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8893F" wp14:editId="4DF690D3">
                  <wp:extent cx="2658140" cy="1626156"/>
                  <wp:effectExtent l="0" t="0" r="0" b="0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52" cy="16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A48D205" w14:textId="5899E1B5" w:rsidR="009D4C0C" w:rsidRPr="00690DDE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14:paraId="16ADEB87" w14:textId="23911BA1" w:rsidR="009D4C0C" w:rsidRPr="00690DDE" w:rsidRDefault="009D4C0C" w:rsidP="009D4C0C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14:paraId="29314820" w14:textId="468F9EE5" w:rsidR="009D4C0C" w:rsidRPr="00142FFB" w:rsidRDefault="00142FFB" w:rsidP="00142FFB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2FFB">
              <w:rPr>
                <w:rFonts w:asciiTheme="majorHAnsi" w:hAnsiTheme="majorHAnsi"/>
                <w:sz w:val="24"/>
                <w:szCs w:val="24"/>
              </w:rPr>
              <w:t xml:space="preserve">Круглогодичный пансионат София располагается на Пионерском проспекте в 50 метрах от моря. </w:t>
            </w:r>
            <w:proofErr w:type="gramStart"/>
            <w:r w:rsidRPr="00142FFB">
              <w:rPr>
                <w:rFonts w:asciiTheme="majorHAnsi" w:hAnsiTheme="majorHAnsi"/>
                <w:sz w:val="24"/>
                <w:szCs w:val="24"/>
              </w:rPr>
              <w:t>Комплекс услуг</w:t>
            </w:r>
            <w:proofErr w:type="gramEnd"/>
            <w:r w:rsidRPr="00142FFB">
              <w:rPr>
                <w:rFonts w:asciiTheme="majorHAnsi" w:hAnsiTheme="majorHAnsi"/>
                <w:sz w:val="24"/>
                <w:szCs w:val="24"/>
              </w:rPr>
              <w:t xml:space="preserve"> представленных в пансионате включает: проживание в комфортабельных номерах, 3-х разовое питание по системе шведский стол, бассейн, ухоженная террит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t>Собственный песчаный пляж на берегу моря оборудованный шезлонгами, зонтами теневыми навесами и спасательным и медицинским постом.</w:t>
            </w:r>
            <w:r w:rsidR="009D4C0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698E039F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4FEF1DA" w14:textId="77777777" w:rsidR="009D4C0C" w:rsidRDefault="009D4C0C" w:rsidP="009D4C0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лечения</w:t>
            </w:r>
          </w:p>
          <w:p w14:paraId="082DD3AA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0FB8E673" w14:textId="77777777" w:rsidTr="0089149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2B2269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54D3C7BF" w14:textId="0CFB94AB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sz w:val="24"/>
                <w:szCs w:val="24"/>
              </w:rPr>
              <w:t>Стоимость к/д со скидкой</w:t>
            </w:r>
          </w:p>
        </w:tc>
        <w:tc>
          <w:tcPr>
            <w:tcW w:w="3887" w:type="dxa"/>
          </w:tcPr>
          <w:p w14:paraId="5BA2CDAA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512FC6A4" w14:textId="77777777" w:rsidTr="00D806D9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F1297C6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A9BD46C" w14:textId="0A5D81B0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4045059E" w14:textId="77777777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136F5" w14:textId="32F55F95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14:paraId="0A60A129" w14:textId="77777777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53A55" w14:textId="0E2707A8"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87" w:type="dxa"/>
          </w:tcPr>
          <w:p w14:paraId="5EEA7B62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  <w:p w14:paraId="446F78EF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F5A53" w14:textId="2E2B0BC6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=</w:t>
            </w:r>
          </w:p>
          <w:p w14:paraId="42615A1F" w14:textId="77777777"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B9996" w14:textId="037F36AE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=</w:t>
            </w:r>
          </w:p>
        </w:tc>
      </w:tr>
      <w:tr w:rsidR="009D4C0C" w:rsidRPr="00F1376B" w14:paraId="5208ACE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F8D7C3E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71E46303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61B75A1B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408AD404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1DEE840" w14:textId="733CE20E"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917F2" wp14:editId="51B0698A">
                  <wp:extent cx="2221127" cy="1743361"/>
                  <wp:effectExtent l="0" t="0" r="8255" b="0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228932" cy="17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6888F8FC" w14:textId="6FC14F88" w:rsidR="00690DDE" w:rsidRPr="00A16E66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14:paraId="6614FCEE" w14:textId="4E381F49" w:rsid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511C7" w14:textId="1816FB81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14:paraId="2872DF3D" w14:textId="49738C4A" w:rsidR="00142FFB" w:rsidRPr="00142FFB" w:rsidRDefault="00142FFB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</w:t>
            </w: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тельный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ЛОК) «Армхи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</w:t>
            </w:r>
          </w:p>
          <w:p w14:paraId="69C4C318" w14:textId="59EAF575" w:rsidR="00690DDE" w:rsidRPr="00690DDE" w:rsidRDefault="00142FFB" w:rsidP="00142FF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жейрахском ущелье находятся 92 религиозных и исторических памятника, Армхи-река, которая является одной из основных в Ингушетии. Есть все условия для экологического туризма в совокупности с местным колоритом, красивой природой и тишиной.</w:t>
            </w:r>
          </w:p>
          <w:p w14:paraId="3C7D70F8" w14:textId="7FB79976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14:paraId="3363C099" w14:textId="51745E54"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14:paraId="4F80A528" w14:textId="20D4AEE9" w:rsidR="009D4C0C" w:rsidRPr="00F1376B" w:rsidRDefault="009D4C0C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30055324" w14:textId="77777777" w:rsidR="00690DDE" w:rsidRPr="00690DDE" w:rsidRDefault="00690DDE" w:rsidP="00690DD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Профили лечения</w:t>
            </w:r>
          </w:p>
          <w:p w14:paraId="57535296" w14:textId="2031909B" w:rsidR="00690DDE" w:rsidRPr="00690DDE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болезни органов дыхания (все виды бронхитов, астма, заболевания легких)</w:t>
            </w:r>
            <w:r>
              <w:t>;</w:t>
            </w:r>
          </w:p>
          <w:p w14:paraId="154CDB6E" w14:textId="2FE4108C" w:rsidR="009D4C0C" w:rsidRPr="00F1376B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сердечно-сосудистой и нервной системы</w:t>
            </w:r>
            <w:r>
              <w:t>.</w:t>
            </w:r>
          </w:p>
        </w:tc>
      </w:tr>
      <w:tr w:rsidR="009D4C0C" w:rsidRPr="00F1376B" w14:paraId="20DF174D" w14:textId="77777777" w:rsidTr="008914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76E724E9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C7FE560" w14:textId="23664E21" w:rsidR="009D4C0C" w:rsidRPr="00F1376B" w:rsidRDefault="00DC2512" w:rsidP="00DC2512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к/д со скидкой</w:t>
            </w:r>
          </w:p>
        </w:tc>
        <w:tc>
          <w:tcPr>
            <w:tcW w:w="3887" w:type="dxa"/>
          </w:tcPr>
          <w:p w14:paraId="718F488C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14:paraId="1D8FEA3C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98DA2F1" w14:textId="77777777"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39B0B358" w14:textId="77777777"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4ADD0EDC" w14:textId="41874232" w:rsidR="009D4C0C" w:rsidRPr="00F1376B" w:rsidRDefault="00DC2512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</w:tc>
      </w:tr>
      <w:tr w:rsidR="00A16E66" w:rsidRPr="00F1376B" w14:paraId="27CEA0B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690F671" w14:textId="2D3801CE" w:rsidR="00A16E66" w:rsidRPr="00F1376B" w:rsidRDefault="00A16E66" w:rsidP="00A16E66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A0C4F" wp14:editId="024945A5">
                  <wp:extent cx="2773880" cy="1892595"/>
                  <wp:effectExtent l="0" t="0" r="7620" b="0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1" cy="1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7879052D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аторий «Жемчужина»   </w:t>
            </w:r>
          </w:p>
          <w:p w14:paraId="55C878EC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A16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14:paraId="023765A4" w14:textId="77777777"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 профсоюзов Республики Татарстан,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14:paraId="2242F895" w14:textId="77777777"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3CD08" w14:textId="32CD31E1" w:rsidR="00A16E66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аторий «Жемчужина» позволяет с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 приятное времяпрепровождение с лечебными, омолаживающими и восстанавливающими процедурами. Избав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а, напряжения, проблем со здоровьем и получит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 бодрости, сил и хорошего настроения.</w:t>
            </w:r>
          </w:p>
          <w:p w14:paraId="224B02B4" w14:textId="0E48502B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3887" w:type="dxa"/>
          </w:tcPr>
          <w:p w14:paraId="7C58D2E9" w14:textId="77777777" w:rsidR="00A16E66" w:rsidRPr="00A16E66" w:rsidRDefault="00A16E66" w:rsidP="00A16E6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Профили лечения</w:t>
            </w:r>
          </w:p>
          <w:p w14:paraId="76A02123" w14:textId="64C14076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терапия (заболевания органов дыхания и желудочно-кишечного тракта);</w:t>
            </w:r>
          </w:p>
          <w:p w14:paraId="78243C83" w14:textId="062850E5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14:paraId="21327716" w14:textId="3DF43C85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кардиология (заболевания сердечно-сосудистой системы, ишемическая болезнь сердца, острый инфаркт миокарда);</w:t>
            </w:r>
          </w:p>
          <w:p w14:paraId="280F4675" w14:textId="0A47F066"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гинекология (хронические воспалительные гинекологические заболевания, спаечные процессы, бесплодие, нарушение менструальной функции, патологии шейки матки);</w:t>
            </w:r>
          </w:p>
          <w:p w14:paraId="32B368F7" w14:textId="5CB5142D" w:rsidR="00A16E66" w:rsidRPr="00F1376B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педиатрия (заболевания органов дыхания, желудочно-кишечного тракта, мочеполовой системы, нарушение осанки, плоскостопие).</w:t>
            </w:r>
          </w:p>
        </w:tc>
      </w:tr>
      <w:tr w:rsidR="00A16E66" w:rsidRPr="00F1376B" w14:paraId="411089E9" w14:textId="77777777" w:rsidTr="0089149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CF7CC1E" w14:textId="77777777"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095E739E" w14:textId="1F6867D4" w:rsidR="00A16E66" w:rsidRPr="00A16E66" w:rsidRDefault="00A16E66" w:rsidP="00A16E66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14:paraId="07862A47" w14:textId="77777777" w:rsidR="00A16E66" w:rsidRPr="00F1376B" w:rsidRDefault="00A16E66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E66" w:rsidRPr="00F1376B" w14:paraId="60DFBC62" w14:textId="77777777" w:rsidTr="0089149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2877840" w14:textId="77777777"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121D0977" w14:textId="77777777"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7F00E861" w14:textId="104965CF" w:rsidR="00A16E66" w:rsidRPr="00F1376B" w:rsidRDefault="0078621B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6E66"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</w:tc>
      </w:tr>
    </w:tbl>
    <w:p w14:paraId="2785021D" w14:textId="1921A1CC" w:rsidR="00CA0C65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  <w:r w:rsidR="00714DFF">
        <w:rPr>
          <w:rFonts w:asciiTheme="majorHAnsi" w:hAnsiTheme="majorHAnsi"/>
          <w:b/>
          <w:sz w:val="24"/>
          <w:szCs w:val="24"/>
        </w:rPr>
        <w:t xml:space="preserve">                        </w:t>
      </w:r>
    </w:p>
    <w:p w14:paraId="09E792C9" w14:textId="3DF84BF3" w:rsidR="00220E51" w:rsidRDefault="00220E51">
      <w:pPr>
        <w:rPr>
          <w:rFonts w:asciiTheme="majorHAnsi" w:hAnsiTheme="majorHAnsi"/>
          <w:sz w:val="24"/>
          <w:szCs w:val="24"/>
        </w:rPr>
      </w:pPr>
      <w:r w:rsidRPr="00220E51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</w:p>
    <w:sectPr w:rsidR="00220E51" w:rsidSect="00637D8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3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23"/>
  </w:num>
  <w:num w:numId="16">
    <w:abstractNumId w:val="1"/>
  </w:num>
  <w:num w:numId="17">
    <w:abstractNumId w:val="9"/>
  </w:num>
  <w:num w:numId="18">
    <w:abstractNumId w:val="22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C4A47"/>
    <w:rsid w:val="000E5542"/>
    <w:rsid w:val="00121AC3"/>
    <w:rsid w:val="00142FFB"/>
    <w:rsid w:val="001E013D"/>
    <w:rsid w:val="001F76BA"/>
    <w:rsid w:val="00202EBC"/>
    <w:rsid w:val="002047DA"/>
    <w:rsid w:val="00220E51"/>
    <w:rsid w:val="00235F19"/>
    <w:rsid w:val="0028687E"/>
    <w:rsid w:val="0029308A"/>
    <w:rsid w:val="002C51DF"/>
    <w:rsid w:val="00326E7B"/>
    <w:rsid w:val="00381A12"/>
    <w:rsid w:val="0038422F"/>
    <w:rsid w:val="004370B3"/>
    <w:rsid w:val="00461690"/>
    <w:rsid w:val="00477649"/>
    <w:rsid w:val="004E0F38"/>
    <w:rsid w:val="00522BB1"/>
    <w:rsid w:val="0054170B"/>
    <w:rsid w:val="005762D8"/>
    <w:rsid w:val="005870AF"/>
    <w:rsid w:val="006232F8"/>
    <w:rsid w:val="00637D8D"/>
    <w:rsid w:val="00690DDE"/>
    <w:rsid w:val="0069762D"/>
    <w:rsid w:val="006A02F9"/>
    <w:rsid w:val="00705BBE"/>
    <w:rsid w:val="0071418E"/>
    <w:rsid w:val="00714DFF"/>
    <w:rsid w:val="0078621B"/>
    <w:rsid w:val="007B1916"/>
    <w:rsid w:val="00842664"/>
    <w:rsid w:val="00891499"/>
    <w:rsid w:val="008940D1"/>
    <w:rsid w:val="008F6C08"/>
    <w:rsid w:val="00927BA4"/>
    <w:rsid w:val="00946ACD"/>
    <w:rsid w:val="00983C44"/>
    <w:rsid w:val="009D382B"/>
    <w:rsid w:val="009D4C0C"/>
    <w:rsid w:val="00A16E66"/>
    <w:rsid w:val="00A26AE3"/>
    <w:rsid w:val="00A46623"/>
    <w:rsid w:val="00B4101C"/>
    <w:rsid w:val="00B57E64"/>
    <w:rsid w:val="00B95523"/>
    <w:rsid w:val="00BD7694"/>
    <w:rsid w:val="00BF795C"/>
    <w:rsid w:val="00C15901"/>
    <w:rsid w:val="00C77369"/>
    <w:rsid w:val="00C97496"/>
    <w:rsid w:val="00CA0C65"/>
    <w:rsid w:val="00CF5783"/>
    <w:rsid w:val="00CF65CA"/>
    <w:rsid w:val="00D806D9"/>
    <w:rsid w:val="00DA42B8"/>
    <w:rsid w:val="00DC2512"/>
    <w:rsid w:val="00DC3B43"/>
    <w:rsid w:val="00DC7000"/>
    <w:rsid w:val="00DD5658"/>
    <w:rsid w:val="00E01580"/>
    <w:rsid w:val="00E77054"/>
    <w:rsid w:val="00EE62ED"/>
    <w:rsid w:val="00F0183F"/>
    <w:rsid w:val="00F1376B"/>
    <w:rsid w:val="00F87584"/>
    <w:rsid w:val="00FA7207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0C65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-profsoyz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hyperlink" Target="http://www.przrf.ru/upload/docs/9.__Wellness/Ozdorovlenie_Pamyatka.docx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zrf.ru/upload/docs/9.__Wellness/Ozdorovlenie_Forma_zayavki22.docx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ABD6-E340-4A07-B2F9-5721FBB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Р Амиева</cp:lastModifiedBy>
  <cp:revision>2</cp:revision>
  <dcterms:created xsi:type="dcterms:W3CDTF">2022-03-29T12:24:00Z</dcterms:created>
  <dcterms:modified xsi:type="dcterms:W3CDTF">2022-03-29T12:24:00Z</dcterms:modified>
</cp:coreProperties>
</file>